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FC" w:rsidRDefault="00704CFC" w:rsidP="00704CFC"/>
    <w:p w:rsidR="00704CFC" w:rsidRDefault="00704CFC" w:rsidP="00704CFC"/>
    <w:p w:rsidR="00704CFC" w:rsidRDefault="00704CFC" w:rsidP="00704CFC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704CFC" w:rsidRDefault="002B1652" w:rsidP="00704CFC">
      <w:pPr>
        <w:ind w:left="9900" w:right="-31"/>
        <w:jc w:val="center"/>
      </w:pPr>
      <w:r>
        <w:t>Глава</w:t>
      </w:r>
      <w:r w:rsidR="00704CFC">
        <w:t xml:space="preserve"> муниципального образования</w:t>
      </w:r>
    </w:p>
    <w:p w:rsidR="00704CFC" w:rsidRDefault="00704CFC" w:rsidP="00704CFC">
      <w:pPr>
        <w:ind w:left="9900"/>
        <w:jc w:val="center"/>
      </w:pPr>
      <w:r>
        <w:t>городской округ «Новая Земля»</w:t>
      </w:r>
    </w:p>
    <w:p w:rsidR="00704CFC" w:rsidRDefault="002B1652" w:rsidP="00704CFC">
      <w:pPr>
        <w:ind w:left="9900"/>
        <w:jc w:val="center"/>
      </w:pPr>
      <w:r>
        <w:t>Ж.К.Мусин</w:t>
      </w:r>
    </w:p>
    <w:p w:rsidR="00704CFC" w:rsidRDefault="00704CFC" w:rsidP="00704CF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04CFC" w:rsidRDefault="00704CFC" w:rsidP="00704CFC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704CFC" w:rsidRDefault="005F2098" w:rsidP="00704CFC">
      <w:pPr>
        <w:jc w:val="center"/>
        <w:rPr>
          <w:b/>
        </w:rPr>
      </w:pPr>
      <w:r>
        <w:rPr>
          <w:b/>
        </w:rPr>
        <w:t>на февраль</w:t>
      </w:r>
      <w:r w:rsidR="002B1652">
        <w:rPr>
          <w:b/>
        </w:rPr>
        <w:t xml:space="preserve"> 2015</w:t>
      </w:r>
      <w:r w:rsidR="00704CFC">
        <w:rPr>
          <w:b/>
        </w:rPr>
        <w:t xml:space="preserve"> года</w:t>
      </w:r>
    </w:p>
    <w:p w:rsidR="00704CFC" w:rsidRDefault="00704CFC" w:rsidP="00704CFC">
      <w:pPr>
        <w:jc w:val="center"/>
        <w:rPr>
          <w:b/>
        </w:rPr>
      </w:pPr>
    </w:p>
    <w:tbl>
      <w:tblPr>
        <w:tblW w:w="1581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6486"/>
        <w:gridCol w:w="2506"/>
        <w:gridCol w:w="3182"/>
        <w:gridCol w:w="2318"/>
      </w:tblGrid>
      <w:tr w:rsidR="00704CFC" w:rsidTr="00704CFC">
        <w:trPr>
          <w:trHeight w:val="643"/>
          <w:tblHeader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Дата провед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Ответственны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Отметка </w:t>
            </w:r>
          </w:p>
          <w:p w:rsidR="00704CFC" w:rsidRDefault="00704CFC" w:rsidP="00704CFC">
            <w:pPr>
              <w:jc w:val="center"/>
            </w:pPr>
            <w:r>
              <w:t>о проведении</w:t>
            </w:r>
          </w:p>
        </w:tc>
      </w:tr>
      <w:tr w:rsidR="00704CFC" w:rsidTr="00704CFC">
        <w:trPr>
          <w:trHeight w:val="488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704CFC" w:rsidTr="007F7BF7">
        <w:trPr>
          <w:trHeight w:val="162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Подготовка </w:t>
            </w:r>
            <w:r w:rsidR="0082485C">
              <w:t>материалов</w:t>
            </w:r>
            <w:r w:rsidR="00DC7343">
              <w:t xml:space="preserve"> к очередной Сессии Совета депутатов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32EAB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82485C" w:rsidP="00704CFC">
            <w:pPr>
              <w:jc w:val="center"/>
            </w:pPr>
            <w:r>
              <w:t>Мусин Ж.К.</w:t>
            </w:r>
          </w:p>
          <w:p w:rsidR="00B93261" w:rsidRDefault="00B93261" w:rsidP="00704CFC">
            <w:pPr>
              <w:jc w:val="center"/>
            </w:pPr>
            <w:r>
              <w:t>Минаев А.И.</w:t>
            </w:r>
          </w:p>
          <w:p w:rsidR="00704CFC" w:rsidRDefault="00704CFC" w:rsidP="00704CFC">
            <w:pPr>
              <w:jc w:val="center"/>
            </w:pPr>
            <w:r>
              <w:t xml:space="preserve"> </w:t>
            </w:r>
            <w:r w:rsidR="00B93261">
              <w:t xml:space="preserve"> </w:t>
            </w:r>
            <w:r w:rsidR="00FC3071">
              <w:t xml:space="preserve"> </w:t>
            </w:r>
            <w:r w:rsidR="00B93261">
              <w:t xml:space="preserve"> </w:t>
            </w:r>
            <w:r>
              <w:t>Бочкарева О.В.</w:t>
            </w:r>
          </w:p>
          <w:p w:rsidR="00B93261" w:rsidRDefault="00704CFC" w:rsidP="00704CFC">
            <w:pPr>
              <w:jc w:val="center"/>
            </w:pPr>
            <w:r>
              <w:t xml:space="preserve">  </w:t>
            </w:r>
            <w:r w:rsidR="00B93261">
              <w:t xml:space="preserve">  </w:t>
            </w:r>
            <w:r>
              <w:t>Шевченко И.В.</w:t>
            </w:r>
            <w:r w:rsidR="0049460D">
              <w:t xml:space="preserve">                   </w:t>
            </w:r>
            <w:r w:rsidR="00B93261">
              <w:t>Холод О.М.</w:t>
            </w:r>
          </w:p>
          <w:p w:rsidR="00AB7CEA" w:rsidRDefault="007F7BF7" w:rsidP="00704CFC">
            <w:pPr>
              <w:jc w:val="center"/>
            </w:pPr>
            <w:r>
              <w:t xml:space="preserve">  </w:t>
            </w:r>
          </w:p>
          <w:p w:rsidR="00704CFC" w:rsidRDefault="00704CFC" w:rsidP="00704CFC">
            <w:pPr>
              <w:jc w:val="center"/>
            </w:pPr>
          </w:p>
          <w:p w:rsidR="00704CFC" w:rsidRDefault="00704CFC" w:rsidP="00704CFC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575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Совещание с руководителями муниципальных предприятий и муниципальных учреждений, начальниками отделов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Совещание с объединенной редакцией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4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Заседание межведомственной комиссии по профилактике правонарушений в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t>до 13.02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  <w:p w:rsidR="00AB7CEA" w:rsidRDefault="00AB7CEA" w:rsidP="00704CFC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5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Организация проведения заседаний Совета по </w:t>
            </w:r>
            <w:r>
              <w:lastRenderedPageBreak/>
              <w:t>противодействию коррупции при администрац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lastRenderedPageBreak/>
              <w:t>20.02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AB7CEA" w:rsidP="00704CFC">
            <w:pPr>
              <w:jc w:val="center"/>
            </w:pPr>
            <w:r>
              <w:t>Минаев А.И.</w:t>
            </w:r>
            <w:r w:rsidR="00704CFC">
              <w:t xml:space="preserve">          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lastRenderedPageBreak/>
              <w:t>6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Организация проведения экспертизы на </w:t>
            </w:r>
            <w:proofErr w:type="spellStart"/>
            <w:r>
              <w:t>коррупциногенность</w:t>
            </w:r>
            <w:proofErr w:type="spellEnd"/>
            <w:r>
              <w:t xml:space="preserve"> муниципальных правовых актов, внесение изменений в действующие муниципальные правовые ак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</w:t>
            </w:r>
            <w:r>
              <w:br/>
              <w:t xml:space="preserve">   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2485C" w:rsidP="00704CFC">
            <w:pPr>
              <w:jc w:val="center"/>
            </w:pPr>
            <w:r>
              <w:t>7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Разработка мер по внедрению и применению </w:t>
            </w:r>
            <w:proofErr w:type="spellStart"/>
            <w:r>
              <w:t>антикоррупционных</w:t>
            </w:r>
            <w:proofErr w:type="spellEnd"/>
            <w:r>
              <w:t xml:space="preserve"> мер при размещении муниципальных заказов для муниципальных нуж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AB7CEA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52082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>8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2" w:rsidRDefault="00F52082" w:rsidP="00704CFC">
            <w:pPr>
              <w:jc w:val="both"/>
            </w:pPr>
            <w:r>
              <w:t>Подготовка административных регламентов муниципальных услу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2" w:rsidRDefault="00F52082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9</w:t>
            </w:r>
            <w:r w:rsidR="0082485C"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Организация проверок  муниципальных унитарных предприятий, учреждений на предмет злоупотребления руководителями служебным положением при использовании муниципального имуще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t>до 28.02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 xml:space="preserve">  </w:t>
            </w:r>
            <w:r w:rsidR="00704CFC">
              <w:t>Бочкарева О.В.</w:t>
            </w:r>
          </w:p>
          <w:p w:rsidR="00950E9B" w:rsidRDefault="00950E9B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10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Информирование жителей МО ГО »Новая Земля» о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администрации через средства массовой информации и официальный сайт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t>до 28.02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</w:t>
            </w:r>
          </w:p>
          <w:p w:rsidR="00704CFC" w:rsidRDefault="00F52082" w:rsidP="00704CFC">
            <w:pPr>
              <w:jc w:val="center"/>
            </w:pPr>
            <w:r>
              <w:t xml:space="preserve">  </w:t>
            </w:r>
            <w:r w:rsidR="00704CFC"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11</w:t>
            </w:r>
            <w:r w:rsidR="00704CFC"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Анализ публикаций и сообщений в средствах массовой информации о фактах коррупции в МО ГО «Новая Земля», а также провод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t>до 28.02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30E5D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12</w:t>
            </w:r>
            <w:r w:rsidR="0082485C"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Рассмотрение Советом по противодействию коррупции при администрации МО ГО «Новая Земля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t>до 28.02</w:t>
            </w:r>
            <w:r w:rsidR="00704CFC">
              <w:t>.201</w:t>
            </w:r>
            <w:r w:rsidR="002B1652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AB7CEA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579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3. Организационные мероприятия подразделений администрации</w:t>
            </w: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F52082" w:rsidP="00704CFC">
            <w:pPr>
              <w:pStyle w:val="a3"/>
              <w:numPr>
                <w:ilvl w:val="0"/>
                <w:numId w:val="3"/>
              </w:numPr>
              <w:jc w:val="center"/>
            </w:pPr>
            <w:r>
              <w:t xml:space="preserve"> 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Осмотр объектов  МУП ЦСО «Сто капитанов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AB7CEA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AB7CEA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A" w:rsidRDefault="00AB7CE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704CFC">
            <w:pPr>
              <w:jc w:val="both"/>
            </w:pPr>
            <w:r>
              <w:t>Осмотр объектов МУП ТД «Причал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A" w:rsidRDefault="00AB7CEA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AB7CEA">
            <w:pPr>
              <w:jc w:val="center"/>
            </w:pPr>
            <w:r w:rsidRPr="00565BCE"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A" w:rsidRDefault="00AB7CEA" w:rsidP="00704CFC">
            <w:pPr>
              <w:jc w:val="center"/>
            </w:pPr>
          </w:p>
        </w:tc>
      </w:tr>
      <w:tr w:rsidR="00AB7CEA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A" w:rsidRDefault="00AB7CE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704CFC">
            <w:pPr>
              <w:jc w:val="both"/>
            </w:pPr>
            <w:r>
              <w:t>Осмотр объектов МБОУ ДОД ШДТ «</w:t>
            </w:r>
            <w:proofErr w:type="spellStart"/>
            <w:r>
              <w:t>Семицветик</w:t>
            </w:r>
            <w:proofErr w:type="spellEnd"/>
            <w:r>
              <w:t xml:space="preserve">»,  МБДОУ Детский сад «Умка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A" w:rsidRDefault="00AB7CEA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AB7CEA">
            <w:pPr>
              <w:jc w:val="center"/>
            </w:pPr>
            <w:r w:rsidRPr="00565BCE"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A" w:rsidRDefault="00AB7CEA" w:rsidP="00704CFC">
            <w:pPr>
              <w:jc w:val="center"/>
            </w:pPr>
          </w:p>
        </w:tc>
      </w:tr>
      <w:tr w:rsidR="00AB7CEA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A" w:rsidRDefault="00AB7CE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704CFC">
            <w:pPr>
              <w:jc w:val="both"/>
            </w:pPr>
            <w:r>
              <w:t>Осмотр объектов «Узел связи 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A" w:rsidRDefault="00AB7CEA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AB7CEA">
            <w:pPr>
              <w:jc w:val="center"/>
            </w:pPr>
            <w:r w:rsidRPr="00565BCE"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A" w:rsidRDefault="00AB7CEA" w:rsidP="00704CFC">
            <w:pPr>
              <w:jc w:val="center"/>
            </w:pPr>
          </w:p>
        </w:tc>
      </w:tr>
      <w:tr w:rsidR="00F52082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2" w:rsidRDefault="00F52082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2" w:rsidRDefault="00F52082" w:rsidP="00704CFC">
            <w:pPr>
              <w:jc w:val="both"/>
            </w:pPr>
            <w:r>
              <w:t>Разработка прогноза трудовых ресурсов и дополнительной потребности в кадрах на 2016-2022 го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 xml:space="preserve">         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2" w:rsidRPr="00565BCE" w:rsidRDefault="00F52082" w:rsidP="00AB7CEA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2" w:rsidRDefault="00F52082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AB7CEA" w:rsidP="00704CFC">
            <w:pPr>
              <w:jc w:val="both"/>
            </w:pPr>
            <w:r w:rsidRPr="00625AA4">
              <w:t>Предоставление отчетов в статистическое управление</w:t>
            </w:r>
          </w:p>
          <w:p w:rsidR="00704CFC" w:rsidRPr="00625AA4" w:rsidRDefault="00704CFC" w:rsidP="00704CFC">
            <w:pPr>
              <w:jc w:val="bot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625AA4" w:rsidRDefault="00704CFC" w:rsidP="00704CFC">
            <w:pPr>
              <w:jc w:val="center"/>
            </w:pPr>
            <w:r w:rsidRPr="00625AA4">
              <w:t xml:space="preserve">   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AB7CEA" w:rsidP="00704CFC">
            <w:pPr>
              <w:jc w:val="center"/>
            </w:pPr>
            <w:r>
              <w:t>Минаев А.И.</w:t>
            </w:r>
          </w:p>
          <w:p w:rsidR="00704CFC" w:rsidRDefault="00AB7CEA" w:rsidP="00704CFC">
            <w:pPr>
              <w:jc w:val="center"/>
            </w:pPr>
            <w:r>
              <w:t xml:space="preserve">      </w:t>
            </w:r>
            <w:r w:rsidR="00704CFC">
              <w:t>Бочкарева О.В.</w:t>
            </w:r>
          </w:p>
          <w:p w:rsidR="001B600B" w:rsidRDefault="001B600B" w:rsidP="00704CFC">
            <w:pPr>
              <w:jc w:val="center"/>
            </w:pPr>
            <w:r>
              <w:t>Филин О.М.</w:t>
            </w:r>
          </w:p>
          <w:p w:rsidR="0018635C" w:rsidRDefault="0018635C" w:rsidP="00704CFC">
            <w:pPr>
              <w:jc w:val="center"/>
            </w:pPr>
            <w:r>
              <w:t>Холод О.М.</w:t>
            </w:r>
          </w:p>
          <w:p w:rsidR="00003B7B" w:rsidRDefault="00003B7B" w:rsidP="00704CFC">
            <w:pPr>
              <w:jc w:val="center"/>
            </w:pPr>
            <w:r>
              <w:t xml:space="preserve"> 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Предоставление показателей деятельности МСУ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B600B" w:rsidP="00704CFC">
            <w:pPr>
              <w:jc w:val="center"/>
            </w:pPr>
            <w:r>
              <w:t>до 14</w:t>
            </w:r>
            <w:r w:rsidR="0018635C">
              <w:t>.02</w:t>
            </w:r>
            <w:r w:rsidR="00704CFC">
              <w:t>.201</w:t>
            </w:r>
            <w:r w:rsidR="00950E9B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930E5D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E244C4">
        <w:trPr>
          <w:trHeight w:val="10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C" w:rsidRDefault="0082485C" w:rsidP="00704CFC">
            <w:pPr>
              <w:jc w:val="both"/>
            </w:pPr>
          </w:p>
          <w:p w:rsidR="00704CFC" w:rsidRDefault="00704CFC" w:rsidP="00704CFC">
            <w:pPr>
              <w:jc w:val="both"/>
            </w:pPr>
            <w:r>
              <w:t xml:space="preserve">Осуществление приема граждан по вопросам оформления </w:t>
            </w:r>
            <w:proofErr w:type="spellStart"/>
            <w:r>
              <w:t>СОГАЗ-Мед</w:t>
            </w:r>
            <w:proofErr w:type="spellEnd"/>
            <w:r>
              <w:t>, ЗАГС, страховых пенсионных свидетельст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FC" w:rsidRDefault="00704CFC" w:rsidP="00704CFC">
            <w:pPr>
              <w:jc w:val="center"/>
            </w:pPr>
          </w:p>
          <w:p w:rsidR="00704CFC" w:rsidRDefault="00930E5D" w:rsidP="00704CFC">
            <w:pPr>
              <w:jc w:val="center"/>
            </w:pPr>
            <w:r>
              <w:t xml:space="preserve">   </w:t>
            </w:r>
            <w:r w:rsidR="00704CFC">
              <w:t>Кравцова Т.Н.</w:t>
            </w:r>
          </w:p>
          <w:p w:rsidR="00E244C4" w:rsidRDefault="00E244C4" w:rsidP="00704CFC">
            <w:pPr>
              <w:jc w:val="center"/>
            </w:pPr>
            <w:r>
              <w:t>Холод О.М.</w:t>
            </w:r>
          </w:p>
          <w:p w:rsidR="00E244C4" w:rsidRDefault="00E244C4" w:rsidP="00704CFC">
            <w:pPr>
              <w:jc w:val="center"/>
            </w:pPr>
            <w:r>
              <w:t>Минаева Т.П.</w:t>
            </w:r>
          </w:p>
          <w:p w:rsidR="00704CFC" w:rsidRDefault="00704CFC" w:rsidP="00704CFC">
            <w:pPr>
              <w:jc w:val="center"/>
            </w:pPr>
            <w:r>
              <w:t xml:space="preserve">  </w:t>
            </w:r>
          </w:p>
          <w:p w:rsidR="00704CFC" w:rsidRDefault="00704CFC" w:rsidP="00704CFC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r>
              <w:t xml:space="preserve">Отправка документов </w:t>
            </w:r>
            <w:proofErr w:type="gramStart"/>
            <w:r>
              <w:t>спец</w:t>
            </w:r>
            <w:proofErr w:type="gramEnd"/>
            <w:r>
              <w:t>. прокурору для проверки копий распоряж</w:t>
            </w:r>
            <w:r w:rsidR="0018635C">
              <w:t>ений и постановлений за январь</w:t>
            </w:r>
            <w:r w:rsidR="00751F02">
              <w:t xml:space="preserve"> </w:t>
            </w:r>
            <w:r w:rsidR="0018635C">
              <w:t>2015</w:t>
            </w:r>
            <w:r>
              <w:t xml:space="preserve"> года, по обращениям гражд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t>до 15.02</w:t>
            </w:r>
            <w:r w:rsidR="00003B7B">
              <w:t>.2015</w:t>
            </w:r>
            <w:r w:rsidR="00704CFC">
              <w:t xml:space="preserve">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0B" w:rsidRDefault="00751F02" w:rsidP="00704CFC">
            <w:r>
              <w:t xml:space="preserve">              Минаева</w:t>
            </w:r>
            <w:r w:rsidR="00930E5D">
              <w:t xml:space="preserve"> Т.П.</w:t>
            </w:r>
          </w:p>
          <w:p w:rsidR="00704CFC" w:rsidRDefault="00704CFC" w:rsidP="00704CFC">
            <w:pPr>
              <w:jc w:val="center"/>
            </w:pPr>
            <w:r>
              <w:t xml:space="preserve"> 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 xml:space="preserve">Отчет по журналу </w:t>
            </w:r>
            <w:proofErr w:type="gramStart"/>
            <w:r>
              <w:t>контроля</w:t>
            </w:r>
            <w:r w:rsidR="00FC3071">
              <w:t xml:space="preserve"> за</w:t>
            </w:r>
            <w:proofErr w:type="gramEnd"/>
            <w:r w:rsidR="00FC3071">
              <w:t xml:space="preserve"> исполнением служеб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каждую пятниц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30E5D" w:rsidP="00704CFC">
            <w:pPr>
              <w:jc w:val="center"/>
            </w:pPr>
            <w:r>
              <w:t xml:space="preserve">     </w:t>
            </w:r>
            <w:r w:rsidR="00704CFC"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51F0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 xml:space="preserve">Проверка </w:t>
            </w:r>
            <w:r w:rsidR="00FC3071">
              <w:t xml:space="preserve">заполнения </w:t>
            </w:r>
            <w:r>
              <w:t>трудовых книжек работников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2485C" w:rsidP="00704CFC">
            <w:pPr>
              <w:jc w:val="center"/>
            </w:pPr>
            <w:r>
              <w:t>в</w:t>
            </w:r>
            <w:r w:rsidR="00704CFC">
              <w:t xml:space="preserve">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51F02">
            <w:pPr>
              <w:jc w:val="center"/>
            </w:pPr>
          </w:p>
          <w:p w:rsidR="001B600B" w:rsidRDefault="00930E5D" w:rsidP="00751F02">
            <w:pPr>
              <w:jc w:val="center"/>
            </w:pPr>
            <w:r>
              <w:t xml:space="preserve">  </w:t>
            </w:r>
            <w:r w:rsidR="001B600B"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FC3071">
        <w:trPr>
          <w:trHeight w:val="7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формлением личных дел муниципальных служащих и работников,  ведением трудовых книже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7B" w:rsidRDefault="00930E5D" w:rsidP="001B600B">
            <w:pPr>
              <w:jc w:val="center"/>
            </w:pPr>
            <w:r>
              <w:t xml:space="preserve"> </w:t>
            </w:r>
            <w:r w:rsidR="00003B7B">
              <w:t xml:space="preserve"> </w:t>
            </w:r>
          </w:p>
          <w:p w:rsidR="00704CFC" w:rsidRDefault="00930E5D" w:rsidP="001B600B">
            <w:pPr>
              <w:jc w:val="center"/>
            </w:pPr>
            <w:r>
              <w:t xml:space="preserve"> </w:t>
            </w:r>
            <w:r w:rsidR="001B600B">
              <w:t>Минаева Т.П.</w:t>
            </w:r>
          </w:p>
          <w:p w:rsidR="00704CFC" w:rsidRDefault="00930E5D" w:rsidP="001B600B">
            <w:pPr>
              <w:jc w:val="center"/>
            </w:pPr>
            <w:r>
              <w:t xml:space="preserve">  </w:t>
            </w:r>
          </w:p>
          <w:p w:rsidR="00704CFC" w:rsidRDefault="00704CFC" w:rsidP="001B600B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C3071" w:rsidTr="00FC3071">
        <w:trPr>
          <w:trHeight w:val="7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1" w:rsidRDefault="00FC307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71" w:rsidRDefault="00FC3071" w:rsidP="00704CFC">
            <w:pPr>
              <w:jc w:val="both"/>
            </w:pPr>
            <w:r>
              <w:t>Подготовка и комплектация документов для архивирования, заполнение описей</w:t>
            </w:r>
            <w:r w:rsidR="00C24D72">
              <w:t>, подшивка дел</w:t>
            </w:r>
            <w: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71" w:rsidRDefault="00FC307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1" w:rsidRDefault="00FC3071" w:rsidP="001B600B">
            <w:pPr>
              <w:jc w:val="center"/>
            </w:pPr>
            <w:r>
              <w:t>Минаева Т.П.</w:t>
            </w:r>
          </w:p>
          <w:p w:rsidR="0002566D" w:rsidRDefault="0002566D" w:rsidP="001B600B">
            <w:pPr>
              <w:jc w:val="center"/>
            </w:pPr>
            <w: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1" w:rsidRDefault="00FC3071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003B7B" w:rsidP="00704CFC">
            <w:pPr>
              <w:jc w:val="center"/>
            </w:pPr>
            <w:r>
              <w:t>Минаева Т.П.</w:t>
            </w:r>
          </w:p>
          <w:p w:rsidR="00704CFC" w:rsidRDefault="00930E5D" w:rsidP="00704CFC">
            <w:pPr>
              <w:jc w:val="center"/>
            </w:pPr>
            <w:r>
              <w:t xml:space="preserve">   </w:t>
            </w:r>
            <w:r w:rsidR="001B600B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Прием документов и подготовка реестра в соц. Защиту на получение пособия детям за отсутствием мест в детских садах (пособие 2 000 рублей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t>до 20.02</w:t>
            </w:r>
            <w:r w:rsidR="00704CFC">
              <w:t>.201</w:t>
            </w:r>
            <w:r w:rsidR="00FC3071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30E5D" w:rsidP="00704CFC">
            <w:pPr>
              <w:jc w:val="center"/>
            </w:pPr>
            <w:r>
              <w:t xml:space="preserve"> </w:t>
            </w:r>
            <w:r w:rsidR="004965B2">
              <w:t>Кравцова Т.Н.</w:t>
            </w:r>
          </w:p>
          <w:p w:rsidR="0018635C" w:rsidRDefault="0018635C" w:rsidP="00704CFC">
            <w:pPr>
              <w:jc w:val="center"/>
            </w:pPr>
            <w: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C" w:rsidRDefault="0082485C" w:rsidP="00704CFC">
            <w:pPr>
              <w:jc w:val="both"/>
            </w:pPr>
          </w:p>
          <w:p w:rsidR="00704CFC" w:rsidRDefault="00704CFC" w:rsidP="00704CFC">
            <w:pPr>
              <w:jc w:val="both"/>
            </w:pPr>
            <w:r>
              <w:t>Подготовка плана работы администрац</w:t>
            </w:r>
            <w:r w:rsidR="004965B2">
              <w:t>и</w:t>
            </w:r>
            <w:r w:rsidR="00003B7B">
              <w:t>и МО ГО «Новая Земля» на февраль 2015</w:t>
            </w:r>
            <w:r>
              <w:t xml:space="preserve">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t xml:space="preserve"> до 28.02.</w:t>
            </w:r>
            <w:r w:rsidR="00704CFC">
              <w:t>201</w:t>
            </w:r>
            <w:r w:rsidR="00003B7B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jc w:val="center"/>
            </w:pPr>
          </w:p>
          <w:p w:rsidR="00704CFC" w:rsidRDefault="004965B2" w:rsidP="00704CFC">
            <w:pPr>
              <w:jc w:val="center"/>
            </w:pPr>
            <w:r>
              <w:t>Минаева Т.П.</w:t>
            </w:r>
          </w:p>
          <w:p w:rsidR="004965B2" w:rsidRDefault="00751F02" w:rsidP="00704CFC">
            <w:pPr>
              <w:jc w:val="center"/>
            </w:pPr>
            <w:r>
              <w:t xml:space="preserve">  </w:t>
            </w:r>
            <w:r w:rsidR="0018635C">
              <w:t>Холод О.М.</w:t>
            </w:r>
          </w:p>
          <w:p w:rsidR="00704CFC" w:rsidRDefault="00704CFC" w:rsidP="00704CFC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4965B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roofErr w:type="gramStart"/>
            <w:r>
              <w:t>Контроль за</w:t>
            </w:r>
            <w:proofErr w:type="gramEnd"/>
            <w:r>
              <w:t xml:space="preserve"> исполнением и подшивкой текущих документов</w:t>
            </w:r>
            <w:r w:rsidR="00B93261">
              <w:t>,</w:t>
            </w:r>
            <w:r w:rsidR="00751F02">
              <w:t xml:space="preserve"> электронного документооборота</w:t>
            </w:r>
            <w:r w:rsidR="00B93261">
              <w:t xml:space="preserve"> и полученной поч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4965B2">
            <w:pPr>
              <w:jc w:val="center"/>
            </w:pPr>
          </w:p>
          <w:p w:rsidR="00704CFC" w:rsidRDefault="00704CFC" w:rsidP="004965B2">
            <w:pPr>
              <w:jc w:val="center"/>
            </w:pPr>
            <w:r>
              <w:t>Кравцова Т.Н.</w:t>
            </w:r>
          </w:p>
          <w:p w:rsidR="004965B2" w:rsidRDefault="00751F02" w:rsidP="004965B2">
            <w:pPr>
              <w:jc w:val="center"/>
            </w:pPr>
            <w:r>
              <w:t>Минаева Т</w:t>
            </w:r>
            <w:r w:rsidR="004965B2">
              <w:t>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одготовка  реестра на выплату детских пособий 500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4965B2" w:rsidP="00704CFC">
            <w:proofErr w:type="gramStart"/>
            <w:r>
              <w:t>Заполнение Архивного</w:t>
            </w:r>
            <w:r w:rsidR="00704CFC">
              <w:t xml:space="preserve"> журнал</w:t>
            </w:r>
            <w:r>
              <w:t>а</w:t>
            </w:r>
            <w:r w:rsidR="00704CFC">
              <w:t xml:space="preserve"> личных дел, уволенных работников и муниципальных служащих</w:t>
            </w:r>
            <w:r w:rsidR="00C24D72">
              <w:t>, подготовка</w:t>
            </w:r>
            <w:r w:rsidR="0082485C">
              <w:t xml:space="preserve"> личных дел</w:t>
            </w:r>
            <w:r w:rsidR="00C24D72">
              <w:t xml:space="preserve"> для архива</w:t>
            </w:r>
            <w:r w:rsidR="0082485C">
              <w:t>)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B2" w:rsidRDefault="004965B2" w:rsidP="00704CFC">
            <w:pPr>
              <w:jc w:val="center"/>
            </w:pPr>
            <w:r>
              <w:t>Минаева Т.П.</w:t>
            </w:r>
          </w:p>
          <w:p w:rsidR="004965B2" w:rsidRDefault="00881248" w:rsidP="00704CFC">
            <w:pPr>
              <w:jc w:val="center"/>
            </w:pPr>
            <w:r>
              <w:t xml:space="preserve"> </w:t>
            </w:r>
            <w:r w:rsidR="00704CFC">
              <w:t>Кравцова Т.Н</w:t>
            </w:r>
            <w:r w:rsidR="00E244C4"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roofErr w:type="gramStart"/>
            <w:r>
              <w:t>Контроль за</w:t>
            </w:r>
            <w:proofErr w:type="gramEnd"/>
            <w:r>
              <w:t xml:space="preserve"> обращениями граждан и организаций, поступающими в органы местного самоуправ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881248" w:rsidP="00704CFC">
            <w:pPr>
              <w:jc w:val="center"/>
            </w:pPr>
            <w:r>
              <w:t xml:space="preserve"> </w:t>
            </w:r>
            <w:r w:rsidR="00B93261">
              <w:t>Минаева Т.П</w:t>
            </w:r>
            <w:r w:rsidR="00704CFC">
              <w:t>.</w:t>
            </w:r>
          </w:p>
          <w:p w:rsidR="004965B2" w:rsidRDefault="00881248" w:rsidP="00704CFC">
            <w:pPr>
              <w:jc w:val="center"/>
            </w:pPr>
            <w:r>
              <w:t xml:space="preserve">   </w:t>
            </w:r>
            <w:r w:rsidR="004965B2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F5208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одготовка табелей учета использования рабочего времени и расч</w:t>
            </w:r>
            <w:r w:rsidR="0018635C">
              <w:t>ета заработной платы  за февраль</w:t>
            </w:r>
            <w:r w:rsidR="00003B7B">
              <w:t xml:space="preserve"> 2015</w:t>
            </w:r>
            <w:r>
              <w:t xml:space="preserve">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8635C" w:rsidP="00704CFC">
            <w:pPr>
              <w:jc w:val="center"/>
            </w:pPr>
            <w:r>
              <w:t xml:space="preserve"> до 28.02</w:t>
            </w:r>
            <w:r w:rsidR="00704CFC">
              <w:t>.201</w:t>
            </w:r>
            <w:r w:rsidR="00003B7B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F52082">
            <w:pPr>
              <w:jc w:val="center"/>
            </w:pPr>
          </w:p>
          <w:p w:rsidR="00704CFC" w:rsidRDefault="004965B2" w:rsidP="00F52082">
            <w:pPr>
              <w:jc w:val="center"/>
            </w:pPr>
            <w: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7614B" w:rsidTr="00F5208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B" w:rsidRDefault="0077614B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4B" w:rsidRDefault="0077614B" w:rsidP="00704CFC">
            <w: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4B" w:rsidRDefault="0077614B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B" w:rsidRDefault="0077614B" w:rsidP="00F52082">
            <w:pPr>
              <w:jc w:val="center"/>
            </w:pPr>
            <w:r>
              <w:t xml:space="preserve">Холод О.М. </w:t>
            </w:r>
          </w:p>
          <w:p w:rsidR="0077614B" w:rsidRDefault="0077614B" w:rsidP="00F52082">
            <w:pPr>
              <w:jc w:val="center"/>
            </w:pPr>
            <w:r>
              <w:t>Минаева Т.П.</w:t>
            </w:r>
          </w:p>
          <w:p w:rsidR="0077614B" w:rsidRDefault="00E244C4" w:rsidP="00F52082">
            <w:pPr>
              <w:jc w:val="center"/>
            </w:pPr>
            <w:r>
              <w:t xml:space="preserve">   </w:t>
            </w:r>
            <w:r w:rsidR="0077614B"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B" w:rsidRDefault="0077614B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рием, выдача документов</w:t>
            </w:r>
            <w:r w:rsidR="00AE0BA3">
              <w:t xml:space="preserve"> по запросам граждан</w:t>
            </w:r>
            <w:r>
              <w:t xml:space="preserve">  из  архи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4965B2" w:rsidP="00704CFC">
            <w:pPr>
              <w:jc w:val="center"/>
            </w:pPr>
            <w:r>
              <w:t>Мусина А.И.</w:t>
            </w:r>
          </w:p>
          <w:p w:rsidR="004965B2" w:rsidRDefault="004965B2" w:rsidP="00704CFC">
            <w:pPr>
              <w:jc w:val="center"/>
            </w:pPr>
            <w: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B93261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61" w:rsidRDefault="00B9326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61" w:rsidRDefault="00B93261" w:rsidP="00704CFC">
            <w:r>
              <w:t>Подготовка, обработка дел для сдачи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61" w:rsidRDefault="00B9326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61" w:rsidRDefault="00B93261" w:rsidP="00704CFC">
            <w:pPr>
              <w:jc w:val="center"/>
            </w:pPr>
            <w:r>
              <w:t>Минаева Т.П.</w:t>
            </w:r>
          </w:p>
          <w:p w:rsidR="00B93261" w:rsidRDefault="00B93261" w:rsidP="00704CFC">
            <w:pPr>
              <w:jc w:val="center"/>
            </w:pPr>
            <w: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1" w:rsidRDefault="00B93261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одготовка проектов распоряжений и приказов, их согласование со специалиста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13639C" w:rsidP="00704CFC">
            <w:pPr>
              <w:jc w:val="center"/>
            </w:pPr>
            <w:r>
              <w:t>Минаева Т.П.</w:t>
            </w:r>
          </w:p>
          <w:p w:rsidR="0013639C" w:rsidRDefault="00D6199E" w:rsidP="00704CFC">
            <w:pPr>
              <w:jc w:val="center"/>
            </w:pPr>
            <w:r>
              <w:t xml:space="preserve">   </w:t>
            </w:r>
            <w:r w:rsidR="0013639C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D6199E">
        <w:trPr>
          <w:trHeight w:val="7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3110A1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3110A1" w:rsidRDefault="00704CFC" w:rsidP="00704CFC">
            <w:r w:rsidRPr="003110A1">
              <w:t>Работа  с обращениями граждан по архивным данным                  (справок, выписок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7B" w:rsidRDefault="00003B7B" w:rsidP="00D6199E">
            <w:pPr>
              <w:jc w:val="center"/>
            </w:pPr>
          </w:p>
          <w:p w:rsidR="00704CFC" w:rsidRDefault="0013639C" w:rsidP="00D6199E">
            <w:pPr>
              <w:jc w:val="center"/>
            </w:pPr>
            <w:r>
              <w:t>Мусина А.И.</w:t>
            </w:r>
          </w:p>
          <w:p w:rsidR="00704CFC" w:rsidRDefault="00D6199E" w:rsidP="00D6199E">
            <w:pPr>
              <w:jc w:val="center"/>
            </w:pPr>
            <w:r>
              <w:t>Минаева Т.П.</w:t>
            </w:r>
          </w:p>
          <w:p w:rsidR="00704CFC" w:rsidRDefault="00704CFC" w:rsidP="00D6199E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61" w:rsidRDefault="0018635C" w:rsidP="00B93261">
            <w:r>
              <w:t>Запрос в воинские части по семьям</w:t>
            </w:r>
            <w:r w:rsidR="000E3FB1">
              <w:t>, отмечающим юбилей совместной жизни в 2015 году</w:t>
            </w:r>
          </w:p>
          <w:p w:rsidR="0013639C" w:rsidRDefault="0013639C" w:rsidP="00704CF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0E3FB1" w:rsidP="00704CFC">
            <w:pPr>
              <w:jc w:val="center"/>
            </w:pPr>
            <w:r>
              <w:t>до 15.02</w:t>
            </w:r>
            <w:r w:rsidR="00780C74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82485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C" w:rsidRDefault="0082485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C" w:rsidRDefault="0082485C" w:rsidP="00704CFC">
            <w:r>
              <w:t>Подготовка памятных адресов</w:t>
            </w:r>
            <w:r w:rsidR="000E3FB1">
              <w:t xml:space="preserve"> и открыток</w:t>
            </w:r>
            <w:r>
              <w:t xml:space="preserve"> по календарным событиям и памятным датам</w:t>
            </w:r>
            <w:r w:rsidR="000E3FB1">
              <w:t xml:space="preserve"> на феврал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C" w:rsidRDefault="0082485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C" w:rsidRDefault="0082485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C" w:rsidRDefault="0082485C" w:rsidP="00704CFC">
            <w:pPr>
              <w:jc w:val="center"/>
            </w:pPr>
          </w:p>
        </w:tc>
      </w:tr>
      <w:tr w:rsidR="00D8363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780C74" w:rsidP="00704CFC">
            <w:proofErr w:type="gramStart"/>
            <w:r>
              <w:t>Контроль за</w:t>
            </w:r>
            <w:proofErr w:type="gramEnd"/>
            <w:r>
              <w:t xml:space="preserve"> проведением </w:t>
            </w:r>
            <w:r w:rsidR="000E3FB1">
              <w:t xml:space="preserve">соревнования по физической культуре по </w:t>
            </w:r>
            <w:proofErr w:type="spellStart"/>
            <w:r w:rsidR="000E3FB1">
              <w:t>Кекусинкай</w:t>
            </w:r>
            <w:proofErr w:type="spellEnd"/>
            <w:r w:rsidR="000E3FB1">
              <w:t xml:space="preserve"> каратэ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0E3FB1" w:rsidP="00704CFC">
            <w:pPr>
              <w:jc w:val="center"/>
            </w:pPr>
            <w:r>
              <w:t>до 23.02</w:t>
            </w:r>
            <w:r w:rsidR="00D8363C">
              <w:t>.201</w:t>
            </w:r>
            <w:r w:rsidR="00780C74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704CFC">
            <w:pPr>
              <w:jc w:val="center"/>
            </w:pPr>
          </w:p>
        </w:tc>
      </w:tr>
      <w:tr w:rsidR="00D8363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704CFC">
            <w:r>
              <w:t xml:space="preserve">Подготовка </w:t>
            </w:r>
            <w:r w:rsidR="000E3FB1">
              <w:t>к праздничным мероприятиям, посвященным Дню защитника Отечества:</w:t>
            </w:r>
          </w:p>
          <w:p w:rsidR="000E3FB1" w:rsidRDefault="000E3FB1" w:rsidP="00704CFC">
            <w:r>
              <w:t>-подготовка грамот и благодарностей;</w:t>
            </w:r>
          </w:p>
          <w:p w:rsidR="000E3FB1" w:rsidRDefault="000E3FB1" w:rsidP="00704CFC">
            <w:r>
              <w:t xml:space="preserve">-вручение премии «Лучший военнослужащий </w:t>
            </w:r>
            <w:proofErr w:type="spellStart"/>
            <w:r>
              <w:t>Новоземельского</w:t>
            </w:r>
            <w:proofErr w:type="spellEnd"/>
            <w:r>
              <w:t xml:space="preserve"> гарнизо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0E3FB1" w:rsidP="00704CFC">
            <w:pPr>
              <w:jc w:val="center"/>
            </w:pPr>
            <w:r>
              <w:t>до 22.02</w:t>
            </w:r>
            <w:r w:rsidR="00D8363C">
              <w:t>.201</w:t>
            </w:r>
            <w:r w:rsidR="00780C74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704CFC">
            <w:pPr>
              <w:jc w:val="center"/>
            </w:pPr>
          </w:p>
        </w:tc>
      </w:tr>
      <w:tr w:rsidR="000E3FB1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B1" w:rsidRDefault="000E3FB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B1" w:rsidRDefault="000E3FB1" w:rsidP="00704CFC">
            <w:r>
              <w:t>Подготовка протоколов и представлений по награждению муниципальными награда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B1" w:rsidRDefault="000E3FB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B1" w:rsidRDefault="000E3FB1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B1" w:rsidRDefault="000E3FB1" w:rsidP="00704CFC">
            <w:pPr>
              <w:jc w:val="center"/>
            </w:pPr>
          </w:p>
        </w:tc>
      </w:tr>
      <w:tr w:rsidR="000E3FB1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B1" w:rsidRDefault="000E3FB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B1" w:rsidRDefault="000E3FB1" w:rsidP="00704CFC">
            <w:r>
              <w:t>Подготовка заявки для заказа сувенирной продук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B1" w:rsidRDefault="000E3FB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B1" w:rsidRDefault="000E3FB1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B1" w:rsidRDefault="000E3FB1" w:rsidP="00704CFC">
            <w:pPr>
              <w:jc w:val="center"/>
            </w:pPr>
          </w:p>
        </w:tc>
      </w:tr>
      <w:tr w:rsidR="00EA090F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EA090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EA090F" w:rsidP="00704CFC">
            <w:r>
              <w:t>Разработка поправок к нормативным правовым актам Совета депутатов и сопроводительных документов к ним:</w:t>
            </w:r>
          </w:p>
          <w:p w:rsidR="00EA090F" w:rsidRDefault="00EA090F" w:rsidP="00704CFC">
            <w:r>
              <w:t>Положение о муниципальной службе</w:t>
            </w:r>
          </w:p>
          <w:p w:rsidR="00EA090F" w:rsidRDefault="00EA090F" w:rsidP="00704CFC">
            <w:r>
              <w:t>Положение о денежном содержании</w:t>
            </w:r>
          </w:p>
          <w:p w:rsidR="00EA090F" w:rsidRDefault="00EA090F" w:rsidP="00704CFC">
            <w:r>
              <w:t>Порядок (надбавки к пенсиям муниципальных служащих)</w:t>
            </w:r>
          </w:p>
          <w:p w:rsidR="00EA090F" w:rsidRDefault="00EA090F" w:rsidP="00704CF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EA090F" w:rsidP="00704CFC">
            <w:pPr>
              <w:jc w:val="center"/>
            </w:pPr>
            <w:r>
              <w:t>по плану сесси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EA090F" w:rsidP="00704CFC">
            <w:pPr>
              <w:jc w:val="center"/>
            </w:pPr>
            <w:r>
              <w:t xml:space="preserve">Шевченко </w:t>
            </w:r>
            <w:r w:rsidR="00977E18">
              <w:t>И</w:t>
            </w:r>
            <w:r>
              <w:t>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F" w:rsidRDefault="00EA090F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5562"/>
              </w:tabs>
              <w:jc w:val="both"/>
            </w:pPr>
            <w: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в течение месяца    каждый понедельни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5562"/>
              </w:tabs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одготовкой документов для лицензирования деятельности МБДОУ ДС «Умк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tabs>
                <w:tab w:val="left" w:pos="5562"/>
              </w:tabs>
              <w:jc w:val="both"/>
            </w:pPr>
            <w:r>
              <w:t>Регистрация в системе исполнения регламентов, оформление электронной подп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до 10.02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tabs>
                <w:tab w:val="left" w:pos="5562"/>
              </w:tabs>
              <w:jc w:val="both"/>
            </w:pPr>
            <w:r>
              <w:t>Формирование, внесение изменений местной нормативной правовой базы МО ГО «Новая Земля» за 2004-2015 го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tabs>
                <w:tab w:val="left" w:pos="5562"/>
              </w:tabs>
              <w:jc w:val="both"/>
            </w:pPr>
            <w:r>
              <w:t xml:space="preserve">Контроль представления документов в судебное производство по гражданскому иску по делу </w:t>
            </w:r>
            <w:proofErr w:type="spellStart"/>
            <w:r>
              <w:t>Касилова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до рассмотрения дел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tabs>
                <w:tab w:val="left" w:pos="5562"/>
              </w:tabs>
              <w:jc w:val="both"/>
            </w:pPr>
            <w:r>
              <w:t>Подготовка документов для внесения изменений и дополнений в коллективный договор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до 27.02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tabs>
                <w:tab w:val="left" w:pos="5562"/>
              </w:tabs>
              <w:jc w:val="both"/>
            </w:pPr>
            <w:r>
              <w:t>Подготовка документов в сфере предоставления справок о доходах, расходах муниципальными служащи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977E18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AC774C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4C" w:rsidRDefault="00AC774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977E18" w:rsidP="00704CFC">
            <w:pPr>
              <w:tabs>
                <w:tab w:val="left" w:pos="5562"/>
              </w:tabs>
              <w:jc w:val="both"/>
            </w:pPr>
            <w:r>
              <w:t>Формирование ЭЦП в системе исполнения регла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977E18" w:rsidP="00704CFC">
            <w:pPr>
              <w:jc w:val="center"/>
            </w:pPr>
            <w:r>
              <w:t>до 28.02</w:t>
            </w:r>
            <w:r w:rsidR="00AC774C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C" w:rsidRDefault="00AC774C" w:rsidP="00704CFC">
            <w:pPr>
              <w:jc w:val="center"/>
            </w:pPr>
          </w:p>
        </w:tc>
      </w:tr>
      <w:tr w:rsidR="00977E18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8" w:rsidRDefault="00977E1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8D4FCA" w:rsidP="00704CFC">
            <w:pPr>
              <w:tabs>
                <w:tab w:val="left" w:pos="5562"/>
              </w:tabs>
              <w:jc w:val="both"/>
            </w:pPr>
            <w:r>
              <w:t>Оформление регламентов в сфере торговли и рекламы:</w:t>
            </w:r>
          </w:p>
          <w:p w:rsidR="008D4FCA" w:rsidRDefault="008D4FCA" w:rsidP="00704CFC">
            <w:pPr>
              <w:tabs>
                <w:tab w:val="left" w:pos="5562"/>
              </w:tabs>
              <w:jc w:val="both"/>
            </w:pPr>
            <w:r>
              <w:t>1.Заключение договоров на право размещения нестационарных торговых объектов и рассмотрение предложений физических и юридических лиц о внесении изменений</w:t>
            </w:r>
            <w:r w:rsidR="0077614B">
              <w:t xml:space="preserve"> </w:t>
            </w:r>
            <w:r>
              <w:t>(дополнений) в схему размещения нестационарных торговых объектов в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8D4FCA" w:rsidP="00704CFC">
            <w:pPr>
              <w:jc w:val="center"/>
            </w:pPr>
            <w:r>
              <w:t>до 28.02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8" w:rsidRDefault="008D4FCA" w:rsidP="00704CFC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8" w:rsidRDefault="00977E18" w:rsidP="00704CFC">
            <w:pPr>
              <w:jc w:val="center"/>
            </w:pPr>
          </w:p>
        </w:tc>
      </w:tr>
      <w:tr w:rsidR="00AC774C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4C" w:rsidRDefault="00AC774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tabs>
                <w:tab w:val="left" w:pos="5562"/>
              </w:tabs>
              <w:jc w:val="both"/>
            </w:pPr>
            <w:r>
              <w:t>Под</w:t>
            </w:r>
            <w:r w:rsidR="00AE0BA3">
              <w:t>готовка документов для сдачи в а</w:t>
            </w:r>
            <w:r>
              <w:t>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977E18" w:rsidP="00704CFC">
            <w:pPr>
              <w:jc w:val="center"/>
            </w:pPr>
            <w:r>
              <w:t>до 28.02</w:t>
            </w:r>
            <w:r w:rsidR="00AC774C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C" w:rsidRDefault="00AC774C" w:rsidP="00704CFC">
            <w:pPr>
              <w:jc w:val="center"/>
            </w:pPr>
          </w:p>
        </w:tc>
      </w:tr>
      <w:tr w:rsidR="008D4FCA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CA" w:rsidRDefault="008D4FC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CA" w:rsidRDefault="008D4FCA" w:rsidP="00704CFC">
            <w:pPr>
              <w:tabs>
                <w:tab w:val="left" w:pos="5562"/>
              </w:tabs>
              <w:jc w:val="both"/>
            </w:pPr>
            <w:r>
              <w:t>Заключение договоров на установку и эксплуатацию рекламных конструкций на земельных участках, зданиях</w:t>
            </w:r>
            <w:r w:rsidR="0077614B">
              <w:t xml:space="preserve"> или ином недвижимом имуществе, находящемся в муниципальной собственност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CA" w:rsidRDefault="0077614B" w:rsidP="00704CFC">
            <w:pPr>
              <w:jc w:val="center"/>
            </w:pPr>
            <w:r>
              <w:t>до 28.02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CA" w:rsidRDefault="0077614B" w:rsidP="00704CFC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A" w:rsidRDefault="008D4FCA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B25CB5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B25CB5" w:rsidRDefault="0077614B" w:rsidP="00EF7566">
            <w:pPr>
              <w:tabs>
                <w:tab w:val="left" w:pos="5562"/>
              </w:tabs>
              <w:jc w:val="both"/>
            </w:pPr>
            <w:r>
              <w:t>Формирование ЭЦП для направления в Нотариальную палату Архангельской области сведений о совершении нотариальных действий главой МО ГО «Новая Земля», об удостоверении или отмене доверенности согласно приложению №2 к Порядку ведения реестра ЕИС нотариа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B25CB5" w:rsidRDefault="0077614B" w:rsidP="00704CFC">
            <w:pPr>
              <w:jc w:val="center"/>
            </w:pPr>
            <w:r>
              <w:t>до 20.02</w:t>
            </w:r>
            <w:r w:rsidR="00EF7566">
              <w:t>.201</w:t>
            </w:r>
            <w:r w:rsidR="00B81BBF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7566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5562"/>
              </w:tabs>
              <w:jc w:val="both"/>
            </w:pPr>
            <w:r>
              <w:t>Подготовка документов и совершение нотариальных действий в соответствии со ст. 37,39 «Основ законодательства РФ о нотариате», составление, оформление и выдача нотариаль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7566" w:rsidP="00704CFC">
            <w:pPr>
              <w:jc w:val="center"/>
            </w:pPr>
            <w:r>
              <w:t>Зинчук Н.А</w:t>
            </w:r>
            <w:r w:rsidR="004D6CE8"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7614B" w:rsidP="00704CFC">
            <w:pPr>
              <w:tabs>
                <w:tab w:val="left" w:pos="5562"/>
              </w:tabs>
              <w:jc w:val="both"/>
            </w:pPr>
            <w:r>
              <w:t>Разработка Положения о порядке возмещения стоимости проезда к месту использования отпуска и обрат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7614B" w:rsidP="00704CFC">
            <w:pPr>
              <w:jc w:val="center"/>
            </w:pPr>
            <w:r>
              <w:t>до 20.02</w:t>
            </w:r>
            <w:r w:rsidR="00B81BBF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7566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51F02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02" w:rsidRDefault="00751F02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2" w:rsidRDefault="00751F02" w:rsidP="00704CFC">
            <w:pPr>
              <w:tabs>
                <w:tab w:val="left" w:pos="5562"/>
              </w:tabs>
              <w:jc w:val="both"/>
            </w:pPr>
            <w:r>
              <w:t xml:space="preserve">Подготовка </w:t>
            </w:r>
            <w:r w:rsidR="0077614B">
              <w:t>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2" w:rsidRDefault="0077614B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2" w:rsidRDefault="00751F02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02" w:rsidRDefault="00751F02" w:rsidP="00704CFC">
            <w:pPr>
              <w:jc w:val="center"/>
            </w:pPr>
          </w:p>
        </w:tc>
      </w:tr>
      <w:tr w:rsidR="00B81BBF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BF" w:rsidRDefault="00B81BB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BF" w:rsidRDefault="00B81BBF" w:rsidP="00704CFC">
            <w:pPr>
              <w:tabs>
                <w:tab w:val="left" w:pos="5562"/>
              </w:tabs>
              <w:jc w:val="both"/>
            </w:pPr>
            <w:r>
              <w:t xml:space="preserve">Подготовка </w:t>
            </w:r>
            <w:r w:rsidR="00F43A54">
              <w:t xml:space="preserve"> и сдача документов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BF" w:rsidRDefault="00F43A54" w:rsidP="00704CFC">
            <w:pPr>
              <w:jc w:val="center"/>
            </w:pPr>
            <w:r>
              <w:t>до 28.02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BF" w:rsidRDefault="00B81BBF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F" w:rsidRDefault="00B81BBF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>Контроль поставки оплаченных материалов и оборуд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 xml:space="preserve">     </w:t>
            </w:r>
            <w:r w:rsidR="00AE0BA3">
              <w:t xml:space="preserve"> </w:t>
            </w:r>
            <w:r w:rsidR="007166EC"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166EC" w:rsidP="00704CFC">
            <w:pPr>
              <w:jc w:val="both"/>
            </w:pPr>
            <w:r>
              <w:t>Подведение итогов по муниципальному имуществу за 2014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166EC" w:rsidP="00704CFC">
            <w:pPr>
              <w:jc w:val="center"/>
            </w:pPr>
            <w:r>
              <w:t xml:space="preserve">     </w:t>
            </w:r>
            <w:r w:rsidR="00704CFC">
              <w:t xml:space="preserve"> </w:t>
            </w:r>
            <w:r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166E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EC" w:rsidRDefault="007166E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C" w:rsidRDefault="007166EC" w:rsidP="00704CFC">
            <w:pPr>
              <w:jc w:val="both"/>
            </w:pPr>
            <w:r>
              <w:t xml:space="preserve">Подготовка документации и данных для сдачи годовой </w:t>
            </w:r>
            <w:r>
              <w:lastRenderedPageBreak/>
              <w:t>отчет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EC" w:rsidRDefault="007166EC" w:rsidP="00704CFC">
            <w:pPr>
              <w:jc w:val="center"/>
            </w:pPr>
            <w:r>
              <w:lastRenderedPageBreak/>
              <w:t>до 13.02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EC" w:rsidRDefault="007166EC" w:rsidP="00704CFC">
            <w:pPr>
              <w:jc w:val="center"/>
            </w:pPr>
            <w:r>
              <w:t xml:space="preserve">      Шевякова И.Э.</w:t>
            </w:r>
          </w:p>
          <w:p w:rsidR="007166EC" w:rsidRDefault="007166EC" w:rsidP="00704CFC">
            <w:pPr>
              <w:jc w:val="center"/>
            </w:pPr>
            <w:proofErr w:type="spellStart"/>
            <w:r>
              <w:lastRenderedPageBreak/>
              <w:t>Перфилов</w:t>
            </w:r>
            <w:proofErr w:type="spellEnd"/>
            <w:r>
              <w:t xml:space="preserve">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C" w:rsidRDefault="007166E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>Ведение Реестра муниципального имущества</w:t>
            </w:r>
            <w:r w:rsidR="00E535E1">
              <w:t>, внесение данных годовой инвентариз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76" w:rsidRDefault="00E535E1" w:rsidP="00704CFC">
            <w:pPr>
              <w:jc w:val="center"/>
            </w:pPr>
            <w:r>
              <w:t xml:space="preserve">    </w:t>
            </w:r>
            <w:r w:rsidR="00AB5676">
              <w:t xml:space="preserve"> </w:t>
            </w:r>
            <w:proofErr w:type="spellStart"/>
            <w:r w:rsidR="00AB5676">
              <w:t>Перфилов</w:t>
            </w:r>
            <w:proofErr w:type="spellEnd"/>
            <w:r w:rsidR="00AB5676">
              <w:t xml:space="preserve">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677D6F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Default="00677D6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6F" w:rsidRPr="00071276" w:rsidRDefault="007166EC" w:rsidP="00704CFC">
            <w:pPr>
              <w:jc w:val="both"/>
            </w:pPr>
            <w:r>
              <w:t>Продление сроков по проведению</w:t>
            </w:r>
            <w:r w:rsidR="00677D6F">
              <w:t xml:space="preserve"> годовой инвентариз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F" w:rsidRDefault="007166EC" w:rsidP="00704CFC">
            <w:pPr>
              <w:jc w:val="center"/>
            </w:pPr>
            <w:r>
              <w:t>до 05.02</w:t>
            </w:r>
            <w:r w:rsidR="00E535E1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F" w:rsidRDefault="00677D6F" w:rsidP="00704CFC">
            <w:pPr>
              <w:jc w:val="center"/>
            </w:pPr>
            <w:r>
              <w:t xml:space="preserve">     </w:t>
            </w:r>
            <w:proofErr w:type="spellStart"/>
            <w:r>
              <w:t>Перфилов</w:t>
            </w:r>
            <w:proofErr w:type="spellEnd"/>
            <w:r>
              <w:t xml:space="preserve"> А.А.</w:t>
            </w:r>
          </w:p>
          <w:p w:rsidR="00677D6F" w:rsidRDefault="00677D6F" w:rsidP="00704CFC">
            <w:pPr>
              <w:jc w:val="center"/>
            </w:pPr>
            <w:r>
              <w:t xml:space="preserve">     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AB5676" w:rsidP="00704CFC">
            <w:pPr>
              <w:jc w:val="both"/>
            </w:pPr>
            <w:r w:rsidRPr="00071276">
              <w:t>Расчет коммунальных платеж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166EC" w:rsidP="00704CFC">
            <w:pPr>
              <w:jc w:val="center"/>
            </w:pPr>
            <w:r>
              <w:t>до 10.02</w:t>
            </w:r>
            <w:r w:rsidR="00E535E1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   </w:t>
            </w:r>
            <w:r w:rsidR="00E642C3"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E642C3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>Учет поступления материалов, отражение на счетах, составление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C3" w:rsidRDefault="00E642C3" w:rsidP="00E642C3">
            <w:pPr>
              <w:jc w:val="center"/>
            </w:pPr>
          </w:p>
          <w:p w:rsidR="00AB5676" w:rsidRDefault="0049460D" w:rsidP="00E642C3">
            <w:pPr>
              <w:jc w:val="center"/>
            </w:pPr>
            <w:r>
              <w:t xml:space="preserve"> </w:t>
            </w:r>
            <w:r w:rsidR="007166EC">
              <w:t xml:space="preserve">  </w:t>
            </w:r>
            <w:r>
              <w:t xml:space="preserve"> </w:t>
            </w:r>
            <w:r w:rsidR="00AB5676"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43A54" w:rsidTr="00E642C3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54" w:rsidRDefault="00F43A54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54" w:rsidRPr="00071276" w:rsidRDefault="00F43A54" w:rsidP="00704CFC">
            <w:pPr>
              <w:jc w:val="both"/>
            </w:pPr>
            <w: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Default="00F43A54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54" w:rsidRDefault="00F43A54" w:rsidP="00E642C3">
            <w:pPr>
              <w:jc w:val="center"/>
            </w:pPr>
            <w:r>
              <w:t xml:space="preserve"> </w:t>
            </w:r>
            <w:r w:rsidR="007166EC">
              <w:t xml:space="preserve"> </w:t>
            </w:r>
            <w:r>
              <w:t xml:space="preserve"> </w:t>
            </w:r>
            <w:r w:rsidR="007166EC">
              <w:t xml:space="preserve"> </w:t>
            </w:r>
            <w:r>
              <w:t>Бочкарева О.В.</w:t>
            </w:r>
          </w:p>
          <w:p w:rsidR="00F43A54" w:rsidRDefault="00F43A54" w:rsidP="00E642C3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4" w:rsidRDefault="00F43A54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об исполнении консолидированного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43A54" w:rsidP="00704CFC">
            <w:pPr>
              <w:jc w:val="center"/>
            </w:pPr>
            <w:r>
              <w:t>до 12.02</w:t>
            </w:r>
            <w:r w:rsidR="00E535E1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771"/>
                <w:tab w:val="left" w:pos="996"/>
              </w:tabs>
            </w:pPr>
            <w:r>
              <w:t xml:space="preserve">              </w:t>
            </w:r>
            <w:r w:rsidR="00E535E1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43A54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54" w:rsidRDefault="00F43A54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Pr="00071276" w:rsidRDefault="00F43A54" w:rsidP="00704CFC">
            <w:pPr>
              <w:tabs>
                <w:tab w:val="left" w:pos="5562"/>
              </w:tabs>
              <w:jc w:val="both"/>
            </w:pPr>
            <w:r>
              <w:t>Отчет об отдельных показателях исполнения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Default="00F43A54" w:rsidP="00704CFC">
            <w:pPr>
              <w:jc w:val="center"/>
            </w:pPr>
            <w:r>
              <w:t>до 05.02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Default="00F43A54" w:rsidP="00F43A54">
            <w:pPr>
              <w:tabs>
                <w:tab w:val="left" w:pos="771"/>
                <w:tab w:val="left" w:pos="996"/>
              </w:tabs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4" w:rsidRDefault="00F43A54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 xml:space="preserve">Статистический отчет форма П-4 по всем учреждениям           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43A54" w:rsidP="00704CFC">
            <w:pPr>
              <w:jc w:val="center"/>
            </w:pPr>
            <w:r>
              <w:t>до 15.02</w:t>
            </w:r>
            <w:r w:rsidR="00E535E1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771"/>
                <w:tab w:val="left" w:pos="996"/>
              </w:tabs>
            </w:pPr>
            <w:r>
              <w:t xml:space="preserve">              </w:t>
            </w:r>
            <w:r w:rsidR="00E535E1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43A54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54" w:rsidRDefault="00F43A54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Pr="00071276" w:rsidRDefault="00F43A54" w:rsidP="00704CFC">
            <w:pPr>
              <w:tabs>
                <w:tab w:val="left" w:pos="5562"/>
              </w:tabs>
              <w:jc w:val="both"/>
            </w:pPr>
            <w:r>
              <w:t>Подготовка к сдаче сведений о доходах физических лиц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Default="00F43A54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4" w:rsidRDefault="007166EC" w:rsidP="00F43A54">
            <w:pPr>
              <w:tabs>
                <w:tab w:val="left" w:pos="771"/>
                <w:tab w:val="left" w:pos="996"/>
              </w:tabs>
              <w:jc w:val="center"/>
            </w:pPr>
            <w:r>
              <w:t xml:space="preserve">    </w:t>
            </w:r>
            <w:proofErr w:type="spellStart"/>
            <w:r w:rsidR="00F43A54">
              <w:t>Тимашкова</w:t>
            </w:r>
            <w:proofErr w:type="spellEnd"/>
            <w:r w:rsidR="00F43A54">
              <w:t xml:space="preserve"> Т.А.</w:t>
            </w:r>
          </w:p>
          <w:p w:rsidR="00F43A54" w:rsidRDefault="007166EC" w:rsidP="00F43A54">
            <w:pPr>
              <w:tabs>
                <w:tab w:val="left" w:pos="771"/>
                <w:tab w:val="left" w:pos="996"/>
              </w:tabs>
              <w:jc w:val="center"/>
            </w:pPr>
            <w:r>
              <w:t xml:space="preserve">    </w:t>
            </w:r>
            <w:r w:rsidR="00F43A54"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4" w:rsidRDefault="00F43A54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Ведение кассовы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днев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363E03" w:rsidP="00704CFC">
            <w:pPr>
              <w:tabs>
                <w:tab w:val="left" w:pos="771"/>
                <w:tab w:val="left" w:pos="996"/>
              </w:tabs>
              <w:jc w:val="center"/>
            </w:pPr>
            <w:r>
              <w:t xml:space="preserve">   </w:t>
            </w:r>
            <w:proofErr w:type="spellStart"/>
            <w:r>
              <w:t>Абакарова</w:t>
            </w:r>
            <w:proofErr w:type="spellEnd"/>
            <w:r>
              <w:t xml:space="preserve"> Д.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34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</w:pPr>
            <w:r w:rsidRPr="00071276">
              <w:t>Составление авансовых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по мере поступл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E642C3" w:rsidP="00704CFC">
            <w:pPr>
              <w:jc w:val="center"/>
            </w:pPr>
            <w:r>
              <w:t xml:space="preserve">   </w:t>
            </w:r>
            <w:proofErr w:type="spellStart"/>
            <w:r>
              <w:t>Абакарова</w:t>
            </w:r>
            <w:proofErr w:type="spellEnd"/>
            <w:r>
              <w:t xml:space="preserve"> Д.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по остаткам денежных средств на счета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43A54" w:rsidP="00EC03C0">
            <w:pPr>
              <w:jc w:val="center"/>
            </w:pPr>
            <w:r>
              <w:t xml:space="preserve"> 05.02</w:t>
            </w:r>
            <w:r w:rsidR="00E535E1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C5082" w:rsidP="00704CFC">
            <w:pPr>
              <w:jc w:val="center"/>
            </w:pPr>
            <w:r>
              <w:t xml:space="preserve"> </w:t>
            </w:r>
            <w:r w:rsidR="00E535E1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36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Ведение банковски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E642C3" w:rsidP="00704CFC">
            <w:pPr>
              <w:jc w:val="center"/>
            </w:pPr>
            <w:r>
              <w:t xml:space="preserve"> </w:t>
            </w:r>
            <w:r w:rsidR="0049460D">
              <w:t xml:space="preserve"> </w:t>
            </w:r>
            <w:r w:rsidR="00363E03">
              <w:t>Семенова Р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43A54" w:rsidP="00704CFC">
            <w:pPr>
              <w:jc w:val="center"/>
            </w:pPr>
            <w:r>
              <w:t>до 09.02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 xml:space="preserve">    </w:t>
            </w:r>
            <w:r w:rsidR="00F43A54"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F43A54" w:rsidP="00704CFC">
            <w:pPr>
              <w:tabs>
                <w:tab w:val="left" w:pos="5562"/>
              </w:tabs>
              <w:jc w:val="both"/>
            </w:pPr>
            <w:r>
              <w:t>Сдача персонифицированного отч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43A54" w:rsidP="00704CFC">
            <w:pPr>
              <w:jc w:val="center"/>
            </w:pPr>
            <w:r>
              <w:t>до 15.02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03" w:rsidRDefault="00EC03C0" w:rsidP="00704CFC">
            <w:pPr>
              <w:jc w:val="center"/>
            </w:pPr>
            <w:proofErr w:type="spellStart"/>
            <w:r>
              <w:t>Тимашкова</w:t>
            </w:r>
            <w:proofErr w:type="spellEnd"/>
            <w:r>
              <w:t xml:space="preserve"> Т.А.</w:t>
            </w:r>
          </w:p>
          <w:p w:rsidR="00F43A54" w:rsidRDefault="00F43A54" w:rsidP="00704CFC">
            <w:pPr>
              <w:jc w:val="center"/>
            </w:pPr>
            <w:r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по межбюджетным трансферт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222A4" w:rsidP="00704CFC">
            <w:pPr>
              <w:jc w:val="center"/>
            </w:pPr>
            <w:r>
              <w:t>до 06.02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9222A4" w:rsidP="00704CFC">
            <w:pPr>
              <w:tabs>
                <w:tab w:val="left" w:pos="5562"/>
              </w:tabs>
              <w:jc w:val="both"/>
            </w:pPr>
            <w:r>
              <w:t>Отчет по форме З</w:t>
            </w:r>
            <w:proofErr w:type="gramStart"/>
            <w:r>
              <w:t>П-</w:t>
            </w:r>
            <w:proofErr w:type="gramEnd"/>
            <w:r>
              <w:t xml:space="preserve"> образование (Умка, </w:t>
            </w:r>
            <w:proofErr w:type="spellStart"/>
            <w:r>
              <w:t>Семицветик</w:t>
            </w:r>
            <w:proofErr w:type="spellEnd"/>
            <w:r>
              <w:t>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222A4" w:rsidP="00704CFC">
            <w:pPr>
              <w:jc w:val="center"/>
            </w:pPr>
            <w:r>
              <w:t>до 12.02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9222A4" w:rsidP="00704CFC">
            <w:pPr>
              <w:jc w:val="center"/>
            </w:pPr>
            <w:r>
              <w:t>Филин О.М.</w:t>
            </w:r>
          </w:p>
          <w:p w:rsidR="00B3513E" w:rsidRDefault="002C5082" w:rsidP="00704CFC">
            <w:pPr>
              <w:jc w:val="center"/>
            </w:pPr>
            <w:r>
              <w:t xml:space="preserve">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EC03C0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C0" w:rsidRPr="00071276" w:rsidRDefault="00EC03C0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9222A4" w:rsidP="00704CFC">
            <w:pPr>
              <w:tabs>
                <w:tab w:val="left" w:pos="5562"/>
              </w:tabs>
              <w:jc w:val="both"/>
            </w:pPr>
            <w:r>
              <w:t>Реестр расходных обязательст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9222A4" w:rsidP="00704CFC">
            <w:pPr>
              <w:jc w:val="center"/>
            </w:pPr>
            <w:r>
              <w:t>01.02</w:t>
            </w:r>
            <w:r w:rsidR="00EC03C0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9222A4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C0" w:rsidRDefault="00EC03C0" w:rsidP="00704CFC">
            <w:pPr>
              <w:jc w:val="center"/>
            </w:pPr>
          </w:p>
        </w:tc>
      </w:tr>
      <w:tr w:rsidR="00EC03C0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C0" w:rsidRPr="00071276" w:rsidRDefault="00EC03C0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9222A4" w:rsidP="00704CFC">
            <w:pPr>
              <w:tabs>
                <w:tab w:val="left" w:pos="5562"/>
              </w:tabs>
              <w:jc w:val="both"/>
            </w:pPr>
            <w:r>
              <w:t>Сдача годовой отчетности за 2014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9222A4" w:rsidP="00704CFC">
            <w:pPr>
              <w:jc w:val="center"/>
            </w:pPr>
            <w:r>
              <w:t xml:space="preserve"> 13.02</w:t>
            </w:r>
            <w:r w:rsidR="00E94F09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E94F09" w:rsidP="00704CFC">
            <w:pPr>
              <w:jc w:val="center"/>
            </w:pPr>
            <w:r>
              <w:t>Филин О.М.</w:t>
            </w:r>
          </w:p>
          <w:p w:rsidR="009222A4" w:rsidRDefault="009222A4" w:rsidP="00704CFC">
            <w:pPr>
              <w:jc w:val="center"/>
            </w:pPr>
            <w:r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C0" w:rsidRDefault="00EC03C0" w:rsidP="00704CFC">
            <w:pPr>
              <w:jc w:val="center"/>
            </w:pPr>
          </w:p>
          <w:p w:rsidR="00E94F09" w:rsidRDefault="00E94F09" w:rsidP="00704CFC">
            <w:pPr>
              <w:jc w:val="center"/>
            </w:pPr>
          </w:p>
        </w:tc>
      </w:tr>
      <w:tr w:rsidR="00AC774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4C" w:rsidRPr="00071276" w:rsidRDefault="00AC774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Pr="00071276" w:rsidRDefault="009222A4" w:rsidP="00704CFC">
            <w:pPr>
              <w:tabs>
                <w:tab w:val="left" w:pos="5562"/>
              </w:tabs>
              <w:jc w:val="both"/>
            </w:pPr>
            <w:r>
              <w:t xml:space="preserve">Проведение проверки условий жизни подопечной Петровой  </w:t>
            </w:r>
            <w:r>
              <w:lastRenderedPageBreak/>
              <w:t>А.Я. в семье Макрушиной Е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jc w:val="center"/>
            </w:pPr>
            <w:r>
              <w:lastRenderedPageBreak/>
              <w:t xml:space="preserve">до </w:t>
            </w:r>
            <w:r w:rsidR="009222A4">
              <w:t>15.02</w:t>
            </w:r>
            <w: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E0BA3" w:rsidP="00704CFC">
            <w:pPr>
              <w:jc w:val="center"/>
            </w:pPr>
            <w:r>
              <w:t xml:space="preserve"> </w:t>
            </w:r>
            <w:proofErr w:type="spellStart"/>
            <w:r w:rsidR="00AC774C">
              <w:t>Щербенко</w:t>
            </w:r>
            <w:proofErr w:type="spellEnd"/>
            <w:r w:rsidR="00AC774C"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C" w:rsidRDefault="00AC774C" w:rsidP="00704CFC">
            <w:pPr>
              <w:jc w:val="center"/>
            </w:pPr>
          </w:p>
        </w:tc>
      </w:tr>
      <w:tr w:rsidR="009222A4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4" w:rsidRPr="00071276" w:rsidRDefault="009222A4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A4" w:rsidRDefault="009222A4" w:rsidP="00704CFC">
            <w:pPr>
              <w:tabs>
                <w:tab w:val="left" w:pos="5562"/>
              </w:tabs>
              <w:jc w:val="both"/>
            </w:pPr>
            <w:r>
              <w:t>Проведение проверки условий жизни подопечного Максимова А.А. в семье опекуна Иванковой Е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A4" w:rsidRDefault="009222A4" w:rsidP="00704CFC">
            <w:pPr>
              <w:jc w:val="center"/>
            </w:pPr>
            <w:r>
              <w:t>до 5.02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A4" w:rsidRDefault="009222A4" w:rsidP="00704CFC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4" w:rsidRDefault="009222A4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 xml:space="preserve">Составление заявки на опекунское пособие в отношении несовершеннолетних </w:t>
            </w:r>
            <w:proofErr w:type="spellStart"/>
            <w:r w:rsidRPr="00071276">
              <w:t>Белик</w:t>
            </w:r>
            <w:proofErr w:type="spellEnd"/>
            <w:r w:rsidRPr="00071276">
              <w:t xml:space="preserve"> Д.Д., Максимова</w:t>
            </w:r>
            <w:r w:rsidR="004E390C" w:rsidRPr="00071276">
              <w:t xml:space="preserve"> А.А.,</w:t>
            </w:r>
            <w:r w:rsidR="009222A4">
              <w:t xml:space="preserve"> Петровой А.Я.  на март</w:t>
            </w:r>
            <w:r w:rsidR="00AC774C">
              <w:t xml:space="preserve">  2015</w:t>
            </w:r>
            <w:r w:rsidRPr="00071276">
              <w:t xml:space="preserve"> года в Министерство образования и науки    </w:t>
            </w:r>
            <w:proofErr w:type="gramStart"/>
            <w:r w:rsidRPr="00071276">
              <w:t>г</w:t>
            </w:r>
            <w:proofErr w:type="gramEnd"/>
            <w:r w:rsidRPr="00071276">
              <w:t>. Архангель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9222A4" w:rsidP="00704CFC">
            <w:pPr>
              <w:jc w:val="center"/>
            </w:pPr>
            <w:r>
              <w:t>до 25.02</w:t>
            </w:r>
            <w:r w:rsidR="00AC774C"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jc w:val="center"/>
            </w:pPr>
            <w:r w:rsidRPr="00071276">
              <w:t xml:space="preserve"> </w:t>
            </w:r>
            <w:r w:rsidR="00AE0BA3">
              <w:t xml:space="preserve"> </w:t>
            </w:r>
            <w:proofErr w:type="spellStart"/>
            <w:r w:rsidRPr="00071276">
              <w:t>Щербенко</w:t>
            </w:r>
            <w:proofErr w:type="spellEnd"/>
            <w:r w:rsidRPr="00071276"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00589D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D" w:rsidRPr="00071276" w:rsidRDefault="0000589D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9D" w:rsidRPr="00071276" w:rsidRDefault="00852065" w:rsidP="00704CFC">
            <w:pPr>
              <w:tabs>
                <w:tab w:val="left" w:pos="5562"/>
              </w:tabs>
              <w:jc w:val="both"/>
            </w:pPr>
            <w:r>
              <w:t>Текущие дела по обращению</w:t>
            </w:r>
            <w:r w:rsidR="0000589D" w:rsidRPr="00071276">
              <w:t xml:space="preserve"> гражд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9D" w:rsidRPr="00071276" w:rsidRDefault="00AC774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9D" w:rsidRPr="00071276" w:rsidRDefault="00AE0BA3" w:rsidP="00704CFC">
            <w:pPr>
              <w:jc w:val="center"/>
            </w:pPr>
            <w:r>
              <w:t xml:space="preserve"> </w:t>
            </w:r>
            <w:proofErr w:type="spellStart"/>
            <w:r w:rsidR="0000589D" w:rsidRPr="00071276">
              <w:t>Щербенко</w:t>
            </w:r>
            <w:proofErr w:type="spellEnd"/>
            <w:r w:rsidR="0000589D" w:rsidRPr="00071276"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D" w:rsidRDefault="0000589D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4E390C" w:rsidP="00704CFC">
            <w:pPr>
              <w:tabs>
                <w:tab w:val="left" w:pos="5562"/>
              </w:tabs>
              <w:jc w:val="both"/>
            </w:pPr>
            <w:r w:rsidRPr="00071276">
              <w:t>Проведение проверок по поступившим запросам на получение</w:t>
            </w:r>
            <w:r w:rsidR="0000589D" w:rsidRPr="00071276">
              <w:t xml:space="preserve"> материнского капитал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</w:t>
            </w: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661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BA3" w:rsidRDefault="00AE0BA3" w:rsidP="00704CFC">
            <w:pPr>
              <w:jc w:val="center"/>
              <w:rPr>
                <w:b/>
              </w:rPr>
            </w:pPr>
          </w:p>
          <w:p w:rsidR="00AE0BA3" w:rsidRDefault="00AE0BA3" w:rsidP="00704CFC">
            <w:pPr>
              <w:jc w:val="center"/>
              <w:rPr>
                <w:b/>
              </w:rPr>
            </w:pPr>
          </w:p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РЕДАКЦИЯ</w:t>
            </w:r>
          </w:p>
        </w:tc>
      </w:tr>
      <w:tr w:rsidR="00704CFC" w:rsidTr="00704CFC">
        <w:trPr>
          <w:trHeight w:val="7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r>
              <w:t>Выпуск газеты «</w:t>
            </w:r>
            <w:proofErr w:type="spellStart"/>
            <w:r>
              <w:t>Новоземельские</w:t>
            </w:r>
            <w:proofErr w:type="spellEnd"/>
            <w:r>
              <w:t xml:space="preserve"> ве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84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Выпуск информационной программы «</w:t>
            </w:r>
            <w:proofErr w:type="spellStart"/>
            <w:r>
              <w:t>Новоземельский</w:t>
            </w:r>
            <w:proofErr w:type="spellEnd"/>
            <w:r>
              <w:t xml:space="preserve"> меридиан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субботам, воскресенья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</w:tbl>
    <w:p w:rsidR="00704CFC" w:rsidRDefault="00704CFC" w:rsidP="00704CFC"/>
    <w:p w:rsidR="00704CFC" w:rsidRDefault="00704CFC" w:rsidP="00704CFC"/>
    <w:tbl>
      <w:tblPr>
        <w:tblW w:w="15451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6335"/>
        <w:gridCol w:w="2735"/>
        <w:gridCol w:w="3259"/>
        <w:gridCol w:w="1879"/>
      </w:tblGrid>
      <w:tr w:rsidR="00B3513E" w:rsidTr="00321D8C">
        <w:trPr>
          <w:trHeight w:val="562"/>
          <w:jc w:val="center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  <w:rPr>
                <w:b/>
              </w:rPr>
            </w:pPr>
          </w:p>
          <w:p w:rsidR="00B3513E" w:rsidRDefault="00B3513E" w:rsidP="00321D8C">
            <w:pPr>
              <w:jc w:val="center"/>
              <w:rPr>
                <w:b/>
              </w:rPr>
            </w:pPr>
            <w:r>
              <w:rPr>
                <w:b/>
              </w:rPr>
              <w:t>4. Календарные события и даты</w:t>
            </w:r>
          </w:p>
          <w:p w:rsidR="00B3513E" w:rsidRDefault="00B3513E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B3513E" w:rsidP="00321D8C">
            <w:pPr>
              <w:jc w:val="center"/>
            </w:pPr>
            <w:r>
              <w:t>1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Pr="00071276" w:rsidRDefault="00987F60" w:rsidP="00321D8C">
            <w:proofErr w:type="spellStart"/>
            <w:r>
              <w:t>Шабунина</w:t>
            </w:r>
            <w:proofErr w:type="spellEnd"/>
            <w:r>
              <w:t xml:space="preserve"> Мария Василье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987F60" w:rsidP="00321D8C">
            <w:pPr>
              <w:jc w:val="center"/>
            </w:pPr>
            <w:r>
              <w:t>02</w:t>
            </w:r>
            <w:r w:rsidR="00F27926">
              <w:t>.02</w:t>
            </w:r>
            <w:r w:rsidR="00B3513E">
              <w:t>.19</w:t>
            </w:r>
            <w:r>
              <w:t>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987F60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60" w:rsidRDefault="00987F60" w:rsidP="00321D8C">
            <w:pPr>
              <w:jc w:val="center"/>
            </w:pPr>
            <w:r>
              <w:t>2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60" w:rsidRDefault="00987F60" w:rsidP="00321D8C">
            <w:proofErr w:type="spellStart"/>
            <w:r>
              <w:t>Назаренк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60" w:rsidRDefault="00987F60" w:rsidP="00321D8C">
            <w:pPr>
              <w:jc w:val="center"/>
            </w:pPr>
            <w:r>
              <w:t>03.02.198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60" w:rsidRDefault="00987F60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60" w:rsidRDefault="00987F60" w:rsidP="00321D8C">
            <w:pPr>
              <w:jc w:val="center"/>
            </w:pPr>
          </w:p>
        </w:tc>
      </w:tr>
      <w:tr w:rsidR="005A5CD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987F60" w:rsidP="00321D8C">
            <w:pPr>
              <w:jc w:val="center"/>
            </w:pPr>
            <w:r>
              <w:t>3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F27926" w:rsidP="00321D8C">
            <w:r>
              <w:t>Козьмина Светлана Петро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F27926" w:rsidP="00321D8C">
            <w:pPr>
              <w:jc w:val="center"/>
            </w:pPr>
            <w:r>
              <w:t>05.02</w:t>
            </w:r>
            <w:r w:rsidR="005A5CD4">
              <w:t>.19</w:t>
            </w:r>
            <w:r w:rsidR="00ED4A33">
              <w:t>6</w:t>
            </w:r>
            <w: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D4" w:rsidRDefault="005A5CD4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4" w:rsidRDefault="005A5CD4" w:rsidP="00321D8C">
            <w:pPr>
              <w:jc w:val="center"/>
            </w:pPr>
          </w:p>
        </w:tc>
      </w:tr>
      <w:tr w:rsidR="005A5CD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987F60" w:rsidP="00321D8C">
            <w:pPr>
              <w:jc w:val="center"/>
            </w:pPr>
            <w:r>
              <w:t>4</w:t>
            </w:r>
            <w:r w:rsidR="005A5CD4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F27926" w:rsidP="00321D8C">
            <w:r>
              <w:t>Филин Владисла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ED4A33" w:rsidP="00321D8C">
            <w:pPr>
              <w:jc w:val="center"/>
            </w:pPr>
            <w:r>
              <w:t>0</w:t>
            </w:r>
            <w:r w:rsidR="00F27926">
              <w:t>6.02.20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D4" w:rsidRDefault="005A5CD4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4" w:rsidRDefault="005A5CD4" w:rsidP="00321D8C">
            <w:pPr>
              <w:jc w:val="center"/>
            </w:pPr>
          </w:p>
        </w:tc>
      </w:tr>
      <w:tr w:rsidR="00751F02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02" w:rsidRDefault="00987F60" w:rsidP="00321D8C">
            <w:pPr>
              <w:jc w:val="center"/>
            </w:pPr>
            <w:r>
              <w:t>5</w:t>
            </w:r>
            <w:r w:rsidR="00751F02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02" w:rsidRDefault="00F27926" w:rsidP="00321D8C">
            <w:proofErr w:type="spellStart"/>
            <w:r>
              <w:t>Кирюн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02" w:rsidRDefault="00F27926" w:rsidP="00321D8C">
            <w:pPr>
              <w:jc w:val="center"/>
            </w:pPr>
            <w:r>
              <w:t>06.02</w:t>
            </w:r>
            <w:r w:rsidR="00751F02">
              <w:t>.</w:t>
            </w:r>
            <w:r w:rsidR="00ED4A33">
              <w:t>19</w:t>
            </w:r>
            <w:r>
              <w:t>8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02" w:rsidRDefault="00751F02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02" w:rsidRDefault="00751F02" w:rsidP="00321D8C">
            <w:pPr>
              <w:jc w:val="center"/>
            </w:pPr>
          </w:p>
        </w:tc>
      </w:tr>
      <w:tr w:rsidR="005A5CD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7F7BF7" w:rsidP="00321D8C">
            <w:pPr>
              <w:jc w:val="center"/>
            </w:pPr>
            <w:r>
              <w:t>6</w:t>
            </w:r>
            <w:r w:rsidR="005A5CD4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F27926" w:rsidP="00321D8C">
            <w:r>
              <w:t>Олексина Ирина Ивано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F27926" w:rsidP="00321D8C">
            <w:pPr>
              <w:jc w:val="center"/>
            </w:pPr>
            <w:r>
              <w:t>2</w:t>
            </w:r>
            <w:r w:rsidR="00034603">
              <w:t>2</w:t>
            </w:r>
            <w:r>
              <w:t>.02</w:t>
            </w:r>
            <w:r w:rsidR="005F4E79">
              <w:t>.19</w:t>
            </w:r>
            <w:r>
              <w:t>6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D4" w:rsidRPr="00AE0BA3" w:rsidRDefault="005A5CD4" w:rsidP="00494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4" w:rsidRDefault="005A5CD4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7F7BF7" w:rsidP="00321D8C">
            <w:pPr>
              <w:jc w:val="center"/>
            </w:pPr>
            <w:r>
              <w:t>7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0567C4" w:rsidP="00321D8C">
            <w:r>
              <w:t>Васильева Елена Геннадье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0567C4" w:rsidP="00321D8C">
            <w:pPr>
              <w:jc w:val="center"/>
            </w:pPr>
            <w:r>
              <w:t>25.02.196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732EAB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B" w:rsidRDefault="00732EAB" w:rsidP="00321D8C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B" w:rsidRDefault="00732EAB" w:rsidP="00321D8C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B" w:rsidRDefault="00732EAB" w:rsidP="00321D8C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B" w:rsidRDefault="00732EAB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B" w:rsidRDefault="00732EAB" w:rsidP="00321D8C">
            <w:pPr>
              <w:jc w:val="center"/>
            </w:pPr>
          </w:p>
        </w:tc>
      </w:tr>
      <w:tr w:rsidR="00EA090F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F" w:rsidRDefault="00EA090F" w:rsidP="00321D8C">
            <w:pPr>
              <w:jc w:val="center"/>
            </w:pPr>
            <w:r>
              <w:t>1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EA090F" w:rsidP="00321D8C">
            <w:r>
              <w:t xml:space="preserve">День разгрома советскими войсками немецко-фашистских </w:t>
            </w:r>
            <w:r>
              <w:lastRenderedPageBreak/>
              <w:t>вой</w:t>
            </w:r>
            <w:proofErr w:type="gramStart"/>
            <w:r>
              <w:t>ск в Ст</w:t>
            </w:r>
            <w:proofErr w:type="gramEnd"/>
            <w:r>
              <w:t>алинградской битве (1943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EA090F" w:rsidP="00321D8C">
            <w:pPr>
              <w:jc w:val="center"/>
            </w:pPr>
            <w:r>
              <w:lastRenderedPageBreak/>
              <w:t>02.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EA090F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F" w:rsidRDefault="00EA090F" w:rsidP="00321D8C">
            <w:pPr>
              <w:jc w:val="center"/>
            </w:pPr>
          </w:p>
        </w:tc>
      </w:tr>
      <w:tr w:rsidR="005F4E79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79" w:rsidRDefault="00EA090F" w:rsidP="00321D8C">
            <w:pPr>
              <w:jc w:val="center"/>
            </w:pPr>
            <w:r>
              <w:lastRenderedPageBreak/>
              <w:t>2</w:t>
            </w:r>
            <w:r w:rsidR="005F4E79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F27926" w:rsidP="00321D8C">
            <w:r>
              <w:t>День российской нау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F27926" w:rsidP="00321D8C">
            <w:pPr>
              <w:jc w:val="center"/>
            </w:pPr>
            <w:r>
              <w:t>08</w:t>
            </w:r>
            <w:r w:rsidR="00D8363C">
              <w:t>.</w:t>
            </w:r>
            <w:r w:rsidR="007E381B">
              <w:t>0</w:t>
            </w:r>
            <w: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5F4E79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79" w:rsidRDefault="005F4E79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EA090F" w:rsidP="00321D8C">
            <w:pPr>
              <w:jc w:val="center"/>
            </w:pPr>
            <w:r>
              <w:t>3</w:t>
            </w:r>
            <w:r w:rsidR="00B3513E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F27926" w:rsidP="00321D8C">
            <w:r>
              <w:t>Международный день стоматолог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F27926" w:rsidP="00321D8C">
            <w:pPr>
              <w:jc w:val="center"/>
            </w:pPr>
            <w:r>
              <w:t>09</w:t>
            </w:r>
            <w:r w:rsidR="00B3513E">
              <w:t>.</w:t>
            </w:r>
            <w:r w:rsidR="007E381B">
              <w:t>0</w:t>
            </w:r>
            <w: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EA090F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0F" w:rsidRDefault="00EA090F" w:rsidP="00321D8C">
            <w:pPr>
              <w:jc w:val="center"/>
            </w:pPr>
            <w:r>
              <w:t>4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EA090F" w:rsidP="00321D8C">
            <w:r>
              <w:t>День работника гражданской авиац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0F" w:rsidRDefault="00EA090F" w:rsidP="00321D8C">
            <w:pPr>
              <w:jc w:val="center"/>
            </w:pPr>
            <w:r>
              <w:t>09.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F" w:rsidRDefault="00EA090F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F" w:rsidRDefault="00EA090F" w:rsidP="00321D8C">
            <w:pPr>
              <w:jc w:val="center"/>
            </w:pPr>
          </w:p>
        </w:tc>
      </w:tr>
      <w:tr w:rsidR="00D8363C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C" w:rsidRDefault="00EA090F" w:rsidP="00321D8C">
            <w:pPr>
              <w:jc w:val="center"/>
            </w:pPr>
            <w:r>
              <w:t>5</w:t>
            </w:r>
            <w:r w:rsidR="00D8363C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7E381B" w:rsidP="00321D8C">
            <w:r>
              <w:t xml:space="preserve">День </w:t>
            </w:r>
            <w:r w:rsidR="00F27926">
              <w:t>дипломатического работни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F27926" w:rsidP="00321D8C">
            <w:pPr>
              <w:jc w:val="center"/>
            </w:pPr>
            <w:r>
              <w:t>10</w:t>
            </w:r>
            <w:r w:rsidR="00D8363C">
              <w:t>.</w:t>
            </w:r>
            <w:r w:rsidR="007E381B">
              <w:t>0</w:t>
            </w:r>
            <w: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321D8C">
            <w:pPr>
              <w:jc w:val="center"/>
            </w:pPr>
          </w:p>
        </w:tc>
      </w:tr>
      <w:tr w:rsidR="000E22B5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5" w:rsidRDefault="00EA090F" w:rsidP="00321D8C">
            <w:pPr>
              <w:jc w:val="center"/>
            </w:pPr>
            <w:r>
              <w:t>6</w:t>
            </w:r>
            <w:r w:rsidR="000E22B5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5" w:rsidRDefault="000E22B5" w:rsidP="00321D8C">
            <w:r>
              <w:t>День Аэрофло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5" w:rsidRDefault="000E22B5" w:rsidP="00321D8C">
            <w:pPr>
              <w:jc w:val="center"/>
            </w:pPr>
            <w:r>
              <w:t>12.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B5" w:rsidRDefault="000E22B5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5" w:rsidRDefault="000E22B5" w:rsidP="00321D8C">
            <w:pPr>
              <w:jc w:val="center"/>
            </w:pPr>
          </w:p>
        </w:tc>
      </w:tr>
      <w:tr w:rsidR="000E22B5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5" w:rsidRDefault="00EA090F" w:rsidP="00321D8C">
            <w:pPr>
              <w:jc w:val="center"/>
            </w:pPr>
            <w:r>
              <w:t>7</w:t>
            </w:r>
            <w:r w:rsidR="000E22B5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5" w:rsidRDefault="000E22B5" w:rsidP="00321D8C">
            <w:r>
              <w:t>Международный день компьютерщи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5" w:rsidRDefault="000E22B5" w:rsidP="00321D8C">
            <w:pPr>
              <w:jc w:val="center"/>
            </w:pPr>
            <w:r>
              <w:t>14.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B5" w:rsidRDefault="000E22B5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5" w:rsidRDefault="000E22B5" w:rsidP="00321D8C">
            <w:pPr>
              <w:jc w:val="center"/>
            </w:pPr>
          </w:p>
        </w:tc>
      </w:tr>
      <w:tr w:rsidR="00D8363C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C" w:rsidRDefault="00EA090F" w:rsidP="00321D8C">
            <w:pPr>
              <w:jc w:val="center"/>
            </w:pPr>
            <w:r>
              <w:t>8</w:t>
            </w:r>
            <w:r w:rsidR="00D8363C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321D8C">
            <w:r>
              <w:t xml:space="preserve">День </w:t>
            </w:r>
            <w:r w:rsidR="00F27926">
              <w:t>Святого Валентина (День влюбленных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F27926" w:rsidP="00321D8C">
            <w:pPr>
              <w:jc w:val="center"/>
            </w:pPr>
            <w:r>
              <w:t>14</w:t>
            </w:r>
            <w:r w:rsidR="007E381B">
              <w:t>.0</w:t>
            </w:r>
            <w: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EA090F" w:rsidP="00321D8C">
            <w:pPr>
              <w:jc w:val="center"/>
            </w:pPr>
            <w:r>
              <w:t>9</w:t>
            </w:r>
            <w:r w:rsidR="000E22B5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7E381B" w:rsidP="00321D8C">
            <w:r>
              <w:t xml:space="preserve">День </w:t>
            </w:r>
            <w:r w:rsidR="00F27926">
              <w:t>памяти воинов-интернационалис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F27926" w:rsidP="00321D8C">
            <w:pPr>
              <w:jc w:val="center"/>
            </w:pPr>
            <w:r>
              <w:t>1</w:t>
            </w:r>
            <w:r w:rsidR="007E381B">
              <w:t>5</w:t>
            </w:r>
            <w:r w:rsidR="00B3513E">
              <w:t>.</w:t>
            </w:r>
            <w:r w:rsidR="007E381B">
              <w:t>0</w:t>
            </w:r>
            <w: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780C7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74" w:rsidRDefault="00EA090F" w:rsidP="00321D8C">
            <w:pPr>
              <w:jc w:val="center"/>
            </w:pPr>
            <w:r>
              <w:t>10</w:t>
            </w:r>
            <w:r w:rsidR="00780C74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74" w:rsidRDefault="00780C74" w:rsidP="00321D8C">
            <w:r>
              <w:t xml:space="preserve">День </w:t>
            </w:r>
            <w:r w:rsidR="00F27926">
              <w:t>транспортной полиц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74" w:rsidRDefault="00F27926" w:rsidP="00321D8C">
            <w:pPr>
              <w:jc w:val="center"/>
            </w:pPr>
            <w:r>
              <w:t>18</w:t>
            </w:r>
            <w:r w:rsidR="00780C74">
              <w:t>.0</w:t>
            </w:r>
            <w: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74" w:rsidRDefault="00780C74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4" w:rsidRDefault="00780C74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EA090F" w:rsidP="00321D8C">
            <w:pPr>
              <w:jc w:val="center"/>
            </w:pPr>
            <w:r>
              <w:t>11</w:t>
            </w:r>
            <w:r w:rsidR="00B3513E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F27926" w:rsidP="00321D8C">
            <w:r>
              <w:t>День защитника Отечест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F27926" w:rsidP="00321D8C">
            <w:pPr>
              <w:jc w:val="center"/>
            </w:pPr>
            <w:r>
              <w:t>23</w:t>
            </w:r>
            <w:r w:rsidR="00BC1EE6">
              <w:t>.</w:t>
            </w:r>
            <w:r w:rsidR="007E381B">
              <w:t>0</w:t>
            </w:r>
            <w: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</w:tbl>
    <w:p w:rsidR="0065422E" w:rsidRDefault="0065422E" w:rsidP="00715A15">
      <w:pPr>
        <w:jc w:val="center"/>
        <w:rPr>
          <w:b/>
        </w:rPr>
      </w:pPr>
    </w:p>
    <w:p w:rsidR="0065422E" w:rsidRDefault="0065422E" w:rsidP="00715A15">
      <w:pPr>
        <w:jc w:val="center"/>
      </w:pPr>
    </w:p>
    <w:p w:rsidR="00704CFC" w:rsidRDefault="005A5CD4" w:rsidP="00704CFC">
      <w:r>
        <w:t xml:space="preserve">Ведущий специалист отдела </w:t>
      </w:r>
      <w:proofErr w:type="spellStart"/>
      <w:r>
        <w:t>ОКиСР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Т.П.Минаева</w:t>
      </w:r>
    </w:p>
    <w:sectPr w:rsidR="00704CFC" w:rsidSect="00071276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F0" w:rsidRDefault="008B40F0" w:rsidP="00987F60">
      <w:r>
        <w:separator/>
      </w:r>
    </w:p>
  </w:endnote>
  <w:endnote w:type="continuationSeparator" w:id="0">
    <w:p w:rsidR="008B40F0" w:rsidRDefault="008B40F0" w:rsidP="0098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297"/>
      <w:docPartObj>
        <w:docPartGallery w:val="Page Numbers (Bottom of Page)"/>
        <w:docPartUnique/>
      </w:docPartObj>
    </w:sdtPr>
    <w:sdtContent>
      <w:p w:rsidR="00E244C4" w:rsidRDefault="00A80822">
        <w:pPr>
          <w:pStyle w:val="a7"/>
        </w:pPr>
        <w:fldSimple w:instr=" PAGE   \* MERGEFORMAT ">
          <w:r w:rsidR="00A1540F">
            <w:rPr>
              <w:noProof/>
            </w:rPr>
            <w:t>1</w:t>
          </w:r>
        </w:fldSimple>
      </w:p>
    </w:sdtContent>
  </w:sdt>
  <w:p w:rsidR="00E244C4" w:rsidRDefault="00E244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F0" w:rsidRDefault="008B40F0" w:rsidP="00987F60">
      <w:r>
        <w:separator/>
      </w:r>
    </w:p>
  </w:footnote>
  <w:footnote w:type="continuationSeparator" w:id="0">
    <w:p w:rsidR="008B40F0" w:rsidRDefault="008B40F0" w:rsidP="00987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FC"/>
    <w:rsid w:val="00003B7B"/>
    <w:rsid w:val="0000589D"/>
    <w:rsid w:val="0002566D"/>
    <w:rsid w:val="00034603"/>
    <w:rsid w:val="00053B93"/>
    <w:rsid w:val="000567C4"/>
    <w:rsid w:val="00071276"/>
    <w:rsid w:val="000A526D"/>
    <w:rsid w:val="000B5DAF"/>
    <w:rsid w:val="000E22B5"/>
    <w:rsid w:val="000E3FB1"/>
    <w:rsid w:val="000F4DA4"/>
    <w:rsid w:val="0013639C"/>
    <w:rsid w:val="00181335"/>
    <w:rsid w:val="0018635C"/>
    <w:rsid w:val="001B5DA8"/>
    <w:rsid w:val="001B600B"/>
    <w:rsid w:val="00212208"/>
    <w:rsid w:val="002363AB"/>
    <w:rsid w:val="00254660"/>
    <w:rsid w:val="002A3749"/>
    <w:rsid w:val="002A7A30"/>
    <w:rsid w:val="002B1652"/>
    <w:rsid w:val="002C5082"/>
    <w:rsid w:val="00321D8C"/>
    <w:rsid w:val="0034641A"/>
    <w:rsid w:val="00360F14"/>
    <w:rsid w:val="00363E03"/>
    <w:rsid w:val="003975CD"/>
    <w:rsid w:val="003E0251"/>
    <w:rsid w:val="003E3A9B"/>
    <w:rsid w:val="003E6CD2"/>
    <w:rsid w:val="00451F70"/>
    <w:rsid w:val="00456C22"/>
    <w:rsid w:val="00457D63"/>
    <w:rsid w:val="00461C9E"/>
    <w:rsid w:val="0049460D"/>
    <w:rsid w:val="004965B2"/>
    <w:rsid w:val="004D6CE8"/>
    <w:rsid w:val="004E390C"/>
    <w:rsid w:val="0050477B"/>
    <w:rsid w:val="005127CD"/>
    <w:rsid w:val="0056268B"/>
    <w:rsid w:val="00572B3F"/>
    <w:rsid w:val="00582430"/>
    <w:rsid w:val="00587469"/>
    <w:rsid w:val="005A5CD4"/>
    <w:rsid w:val="005F2098"/>
    <w:rsid w:val="005F4E79"/>
    <w:rsid w:val="0065422E"/>
    <w:rsid w:val="00673945"/>
    <w:rsid w:val="00677D6F"/>
    <w:rsid w:val="006B31E7"/>
    <w:rsid w:val="006C2CEA"/>
    <w:rsid w:val="006C2FDD"/>
    <w:rsid w:val="006E4516"/>
    <w:rsid w:val="00704CFC"/>
    <w:rsid w:val="0070722E"/>
    <w:rsid w:val="00715A15"/>
    <w:rsid w:val="007166EC"/>
    <w:rsid w:val="00732EAB"/>
    <w:rsid w:val="00751F02"/>
    <w:rsid w:val="00764C4F"/>
    <w:rsid w:val="0077614B"/>
    <w:rsid w:val="00780C74"/>
    <w:rsid w:val="007A39C5"/>
    <w:rsid w:val="007E381B"/>
    <w:rsid w:val="007F7BF7"/>
    <w:rsid w:val="00816D11"/>
    <w:rsid w:val="00822C93"/>
    <w:rsid w:val="0082485C"/>
    <w:rsid w:val="00852065"/>
    <w:rsid w:val="00881248"/>
    <w:rsid w:val="008B40F0"/>
    <w:rsid w:val="008D4FCA"/>
    <w:rsid w:val="009222A4"/>
    <w:rsid w:val="00930E5D"/>
    <w:rsid w:val="00950E9B"/>
    <w:rsid w:val="00977E18"/>
    <w:rsid w:val="00987F60"/>
    <w:rsid w:val="009E06A5"/>
    <w:rsid w:val="00A1540F"/>
    <w:rsid w:val="00A80822"/>
    <w:rsid w:val="00AB5676"/>
    <w:rsid w:val="00AB7CEA"/>
    <w:rsid w:val="00AC774C"/>
    <w:rsid w:val="00AE0BA3"/>
    <w:rsid w:val="00AE52B9"/>
    <w:rsid w:val="00AF0DAF"/>
    <w:rsid w:val="00AF6569"/>
    <w:rsid w:val="00B043FB"/>
    <w:rsid w:val="00B27123"/>
    <w:rsid w:val="00B3513E"/>
    <w:rsid w:val="00B56244"/>
    <w:rsid w:val="00B61BAF"/>
    <w:rsid w:val="00B81BBF"/>
    <w:rsid w:val="00B93261"/>
    <w:rsid w:val="00BC1EE6"/>
    <w:rsid w:val="00C057B1"/>
    <w:rsid w:val="00C21F8C"/>
    <w:rsid w:val="00C24D72"/>
    <w:rsid w:val="00C25258"/>
    <w:rsid w:val="00C879A2"/>
    <w:rsid w:val="00CA19A3"/>
    <w:rsid w:val="00CC0C53"/>
    <w:rsid w:val="00CF18FB"/>
    <w:rsid w:val="00D13754"/>
    <w:rsid w:val="00D4306C"/>
    <w:rsid w:val="00D6199E"/>
    <w:rsid w:val="00D8363C"/>
    <w:rsid w:val="00DC7343"/>
    <w:rsid w:val="00DD7D24"/>
    <w:rsid w:val="00E20C6E"/>
    <w:rsid w:val="00E244C4"/>
    <w:rsid w:val="00E26247"/>
    <w:rsid w:val="00E535E1"/>
    <w:rsid w:val="00E568DC"/>
    <w:rsid w:val="00E642C3"/>
    <w:rsid w:val="00E83BEE"/>
    <w:rsid w:val="00E94F09"/>
    <w:rsid w:val="00EA090F"/>
    <w:rsid w:val="00EB6B38"/>
    <w:rsid w:val="00EC03C0"/>
    <w:rsid w:val="00ED4A33"/>
    <w:rsid w:val="00EF1E47"/>
    <w:rsid w:val="00EF7566"/>
    <w:rsid w:val="00F13756"/>
    <w:rsid w:val="00F27926"/>
    <w:rsid w:val="00F37EE9"/>
    <w:rsid w:val="00F411DF"/>
    <w:rsid w:val="00F43A54"/>
    <w:rsid w:val="00F46A8A"/>
    <w:rsid w:val="00F52082"/>
    <w:rsid w:val="00F9542B"/>
    <w:rsid w:val="00FC3071"/>
    <w:rsid w:val="00FD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FC"/>
    <w:pPr>
      <w:ind w:left="720"/>
      <w:contextualSpacing/>
    </w:pPr>
  </w:style>
  <w:style w:type="table" w:styleId="a4">
    <w:name w:val="Table Grid"/>
    <w:basedOn w:val="a1"/>
    <w:uiPriority w:val="59"/>
    <w:rsid w:val="00654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7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7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F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07F9-53AD-45FD-BFCE-8BA6ECF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0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60</cp:revision>
  <cp:lastPrinted>2015-01-29T13:07:00Z</cp:lastPrinted>
  <dcterms:created xsi:type="dcterms:W3CDTF">2014-10-31T09:16:00Z</dcterms:created>
  <dcterms:modified xsi:type="dcterms:W3CDTF">2015-02-25T15:08:00Z</dcterms:modified>
</cp:coreProperties>
</file>